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45AB3" w:rsidRDefault="00745AB3" w:rsidP="009579AF">
      <w:pPr>
        <w:ind w:left="-1134" w:firstLine="567"/>
        <w:jc w:val="right"/>
        <w:rPr>
          <w:rFonts w:ascii="Times New Roman" w:hAnsi="Times New Roman" w:cs="Times New Roman"/>
        </w:rPr>
      </w:pPr>
      <w:r w:rsidRPr="0010742B">
        <w:rPr>
          <w:rFonts w:ascii="Times New Roman" w:hAnsi="Times New Roman" w:cs="Times New Roman"/>
        </w:rPr>
        <w:t>Утверждаю</w:t>
      </w:r>
      <w:r w:rsidRPr="0010742B">
        <w:rPr>
          <w:rFonts w:ascii="Times New Roman" w:hAnsi="Times New Roman" w:cs="Times New Roman"/>
        </w:rPr>
        <w:br/>
        <w:t xml:space="preserve">Генеральный директор </w:t>
      </w:r>
      <w:r w:rsidR="0098757F" w:rsidRPr="0098757F">
        <w:rPr>
          <w:rFonts w:ascii="Times New Roman" w:hAnsi="Times New Roman" w:cs="Times New Roman"/>
        </w:rPr>
        <w:t>ООО «АРКОБАЛЕНО»</w:t>
      </w:r>
    </w:p>
    <w:p w:rsidR="0010742B" w:rsidRPr="0010742B" w:rsidRDefault="0010742B" w:rsidP="009579AF">
      <w:pPr>
        <w:ind w:left="-1134" w:firstLine="567"/>
        <w:jc w:val="right"/>
        <w:rPr>
          <w:rFonts w:ascii="Times New Roman" w:hAnsi="Times New Roman" w:cs="Times New Roman"/>
        </w:rPr>
      </w:pPr>
    </w:p>
    <w:p w:rsidR="00745AB3" w:rsidRPr="0010742B" w:rsidRDefault="00745AB3" w:rsidP="009579AF">
      <w:pPr>
        <w:ind w:left="-1134" w:firstLine="567"/>
        <w:jc w:val="right"/>
        <w:rPr>
          <w:rFonts w:ascii="Times New Roman" w:hAnsi="Times New Roman" w:cs="Times New Roman"/>
        </w:rPr>
      </w:pPr>
      <w:r w:rsidRPr="0010742B">
        <w:rPr>
          <w:rFonts w:ascii="Times New Roman" w:hAnsi="Times New Roman" w:cs="Times New Roman"/>
        </w:rPr>
        <w:t>/</w:t>
      </w:r>
      <w:r w:rsidR="0098757F" w:rsidRPr="0098757F">
        <w:rPr>
          <w:rFonts w:ascii="Times New Roman" w:hAnsi="Times New Roman" w:cs="Times New Roman"/>
        </w:rPr>
        <w:t>Рябушев</w:t>
      </w:r>
      <w:r w:rsidR="0098757F">
        <w:rPr>
          <w:rFonts w:ascii="Times New Roman" w:hAnsi="Times New Roman" w:cs="Times New Roman"/>
        </w:rPr>
        <w:t>а Т.В.</w:t>
      </w:r>
      <w:r w:rsidR="00626074" w:rsidRPr="0010742B">
        <w:rPr>
          <w:rFonts w:ascii="Times New Roman" w:hAnsi="Times New Roman" w:cs="Times New Roman"/>
        </w:rPr>
        <w:t>/</w:t>
      </w:r>
      <w:r w:rsidRPr="0010742B">
        <w:rPr>
          <w:rFonts w:ascii="Times New Roman" w:hAnsi="Times New Roman" w:cs="Times New Roman"/>
        </w:rPr>
        <w:br/>
        <w:t xml:space="preserve"> </w:t>
      </w:r>
      <w:r w:rsidRPr="0010742B">
        <w:rPr>
          <w:rFonts w:ascii="Times New Roman" w:hAnsi="Times New Roman" w:cs="Times New Roman"/>
        </w:rPr>
        <w:br/>
        <w:t>от «</w:t>
      </w:r>
      <w:r w:rsidR="0098757F">
        <w:rPr>
          <w:rFonts w:ascii="Times New Roman" w:hAnsi="Times New Roman" w:cs="Times New Roman"/>
        </w:rPr>
        <w:t>____</w:t>
      </w:r>
      <w:r w:rsidRPr="0010742B">
        <w:rPr>
          <w:rFonts w:ascii="Times New Roman" w:hAnsi="Times New Roman" w:cs="Times New Roman"/>
        </w:rPr>
        <w:t>»</w:t>
      </w:r>
      <w:r w:rsidR="00154EE5" w:rsidRPr="0010742B">
        <w:rPr>
          <w:rFonts w:ascii="Times New Roman" w:hAnsi="Times New Roman" w:cs="Times New Roman"/>
        </w:rPr>
        <w:t xml:space="preserve"> </w:t>
      </w:r>
      <w:r w:rsidR="0098757F">
        <w:rPr>
          <w:rFonts w:ascii="Times New Roman" w:hAnsi="Times New Roman" w:cs="Times New Roman"/>
        </w:rPr>
        <w:t>______________</w:t>
      </w:r>
      <w:r w:rsidRPr="0010742B">
        <w:rPr>
          <w:rFonts w:ascii="Times New Roman" w:hAnsi="Times New Roman" w:cs="Times New Roman"/>
        </w:rPr>
        <w:t xml:space="preserve"> г. </w:t>
      </w:r>
    </w:p>
    <w:p w:rsidR="00745AB3" w:rsidRPr="0010742B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</w:rPr>
      </w:pP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23624" w:rsidRPr="00362AF8" w:rsidRDefault="00745AB3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b/>
          <w:sz w:val="22"/>
          <w:szCs w:val="22"/>
        </w:rPr>
        <w:t>медицинских</w:t>
      </w:r>
      <w:r w:rsidR="00F55A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</w:rPr>
        <w:t>услуг</w:t>
      </w:r>
    </w:p>
    <w:p w:rsidR="0010742B" w:rsidRDefault="0010742B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9AF" w:rsidRDefault="0015647C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647C">
        <w:rPr>
          <w:rFonts w:ascii="Times New Roman" w:hAnsi="Times New Roman" w:cs="Times New Roman"/>
          <w:b/>
          <w:sz w:val="22"/>
          <w:szCs w:val="22"/>
        </w:rPr>
        <w:t>ООО «АРКОБАЛЕНО»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br/>
      </w:r>
    </w:p>
    <w:p w:rsidR="00745AB3" w:rsidRPr="00362AF8" w:rsidRDefault="00745AB3" w:rsidP="009579AF">
      <w:pPr>
        <w:pStyle w:val="ConsPlusNormal"/>
        <w:ind w:left="-1134" w:firstLine="567"/>
        <w:jc w:val="both"/>
        <w:rPr>
          <w:rFonts w:ascii="Times New Roman" w:hAnsi="Times New Roman" w:cs="Times New Roman"/>
          <w:bCs/>
          <w:i/>
          <w:szCs w:val="22"/>
        </w:rPr>
      </w:pPr>
      <w:r w:rsidRPr="00362AF8">
        <w:rPr>
          <w:rFonts w:ascii="Times New Roman" w:hAnsi="Times New Roman" w:cs="Times New Roman"/>
          <w:i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i/>
          <w:szCs w:val="22"/>
        </w:rPr>
        <w:t>медицинских</w:t>
      </w:r>
      <w:r w:rsidRPr="00362AF8">
        <w:rPr>
          <w:rFonts w:ascii="Times New Roman" w:hAnsi="Times New Roman" w:cs="Times New Roman"/>
          <w:i/>
          <w:szCs w:val="22"/>
        </w:rPr>
        <w:t xml:space="preserve"> услуг (далее «Правила») разработаны в соответствии с </w:t>
      </w:r>
      <w:r w:rsidRPr="00362AF8">
        <w:rPr>
          <w:rFonts w:ascii="Times New Roman" w:hAnsi="Times New Roman" w:cs="Times New Roman"/>
          <w:i/>
          <w:szCs w:val="22"/>
          <w:shd w:val="clear" w:color="auto" w:fill="FFFFFF"/>
        </w:rPr>
        <w:t xml:space="preserve">Федеральным законом "Об основах охраны здоровья граждан в Российской Федерации", Законом Российской Федерации "О защите прав потребителей", </w:t>
      </w:r>
      <w:r w:rsidRPr="00362AF8">
        <w:rPr>
          <w:rFonts w:ascii="Times New Roman" w:hAnsi="Times New Roman" w:cs="Times New Roman"/>
          <w:i/>
          <w:szCs w:val="22"/>
        </w:rPr>
        <w:t>Постановлением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3B695E" w:rsidRPr="00362AF8">
        <w:rPr>
          <w:rFonts w:ascii="Times New Roman" w:hAnsi="Times New Roman" w:cs="Times New Roman"/>
          <w:b/>
          <w:bCs/>
          <w:i/>
          <w:szCs w:val="22"/>
        </w:rPr>
        <w:t xml:space="preserve">, </w:t>
      </w:r>
      <w:r w:rsidR="003B695E" w:rsidRPr="00362AF8">
        <w:rPr>
          <w:rFonts w:ascii="Times New Roman" w:hAnsi="Times New Roman" w:cs="Times New Roman"/>
          <w:i/>
          <w:szCs w:val="22"/>
        </w:rPr>
        <w:t xml:space="preserve">Постановлением Правительства Российской Федерации </w:t>
      </w:r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от 6 марта 2013 г. N 186 « Об Утверждении </w:t>
      </w:r>
      <w:hyperlink w:anchor="P27" w:history="1">
        <w:r w:rsidR="003B695E" w:rsidRPr="00362AF8">
          <w:rPr>
            <w:rFonts w:ascii="Times New Roman" w:hAnsi="Times New Roman" w:cs="Times New Roman"/>
            <w:bCs/>
            <w:i/>
            <w:szCs w:val="22"/>
          </w:rPr>
          <w:t>Правил</w:t>
        </w:r>
      </w:hyperlink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 оказания медицинской помощи иностранным гражданам на территории Российской Федерации</w:t>
      </w:r>
      <w:r w:rsidRPr="00362AF8">
        <w:rPr>
          <w:rFonts w:ascii="Times New Roman" w:hAnsi="Times New Roman" w:cs="Times New Roman"/>
          <w:i/>
          <w:szCs w:val="22"/>
        </w:rPr>
        <w:t>.</w:t>
      </w:r>
    </w:p>
    <w:p w:rsidR="00745AB3" w:rsidRPr="00362AF8" w:rsidRDefault="00745AB3" w:rsidP="009579AF">
      <w:pPr>
        <w:pStyle w:val="1"/>
        <w:shd w:val="clear" w:color="auto" w:fill="FFFFFF"/>
        <w:spacing w:before="0"/>
        <w:ind w:left="-1134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Настоящие Правила регулируют отношения, возникающие между Исполнителем и Пациентом</w:t>
      </w:r>
      <w:r w:rsidR="009B4D0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(Заказчиком)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в сфере предоставления платных </w:t>
      </w:r>
      <w:r w:rsidR="003B695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медицинских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услуг, определяют условия и порядок их оказания.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B4D0E" w:rsidRPr="00362AF8" w:rsidRDefault="009B4D0E" w:rsidP="0010742B">
      <w:pPr>
        <w:shd w:val="clear" w:color="auto" w:fill="FFFFFF"/>
        <w:tabs>
          <w:tab w:val="left" w:pos="1035"/>
        </w:tabs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ОСНОВНЫЕ ПОНЯТИЯ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695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П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латные </w:t>
      </w:r>
      <w:r w:rsidR="003B695E" w:rsidRPr="009579AF">
        <w:rPr>
          <w:rFonts w:ascii="Times New Roman" w:hAnsi="Times New Roman" w:cs="Times New Roman"/>
          <w:b/>
          <w:sz w:val="22"/>
          <w:szCs w:val="22"/>
        </w:rPr>
        <w:t>медицинские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Pr="009579AF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9579AF">
        <w:rPr>
          <w:rFonts w:ascii="Times New Roman" w:hAnsi="Times New Roman" w:cs="Times New Roman"/>
          <w:sz w:val="22"/>
          <w:szCs w:val="22"/>
        </w:rPr>
        <w:t>-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 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услуга</w:t>
      </w:r>
      <w:r w:rsidR="000A3317" w:rsidRPr="00362AF8">
        <w:rPr>
          <w:rFonts w:ascii="Times New Roman" w:hAnsi="Times New Roman" w:cs="Times New Roman"/>
          <w:szCs w:val="22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ое вмешательство</w:t>
      </w:r>
      <w:r w:rsidR="000A3317" w:rsidRPr="00362AF8">
        <w:rPr>
          <w:rFonts w:ascii="Times New Roman" w:hAnsi="Times New Roman" w:cs="Times New Roman"/>
          <w:szCs w:val="22"/>
        </w:rPr>
        <w:t xml:space="preserve">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П</w:t>
      </w:r>
      <w:r w:rsidR="000A3317" w:rsidRPr="009579AF">
        <w:rPr>
          <w:rFonts w:ascii="Times New Roman" w:hAnsi="Times New Roman" w:cs="Times New Roman"/>
          <w:b/>
          <w:szCs w:val="22"/>
        </w:rPr>
        <w:t>рофилак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Д</w:t>
      </w:r>
      <w:r w:rsidR="000A3317" w:rsidRPr="009579AF">
        <w:rPr>
          <w:rFonts w:ascii="Times New Roman" w:hAnsi="Times New Roman" w:cs="Times New Roman"/>
          <w:b/>
          <w:szCs w:val="22"/>
        </w:rPr>
        <w:t>иагнос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патолого-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Л</w:t>
      </w:r>
      <w:r w:rsidR="000A3317" w:rsidRPr="009579AF">
        <w:rPr>
          <w:rFonts w:ascii="Times New Roman" w:hAnsi="Times New Roman" w:cs="Times New Roman"/>
          <w:b/>
          <w:szCs w:val="22"/>
        </w:rPr>
        <w:t>ечение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0A3317" w:rsidRPr="00362AF8" w:rsidRDefault="000A3317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ные  услуги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вязанные с оказанием </w:t>
      </w:r>
      <w:r w:rsidR="00117C4A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- </w:t>
      </w:r>
      <w:r w:rsidR="006A0F1C" w:rsidRPr="006A0F1C">
        <w:rPr>
          <w:rFonts w:ascii="Times New Roman" w:hAnsi="Times New Roman" w:cs="Times New Roman"/>
          <w:sz w:val="22"/>
          <w:szCs w:val="22"/>
        </w:rPr>
        <w:t>услуги, представляющие собой бытовые, сервисные, транспортные</w:t>
      </w:r>
      <w:r w:rsidR="006A0F1C">
        <w:rPr>
          <w:rFonts w:ascii="Times New Roman" w:hAnsi="Times New Roman" w:cs="Times New Roman"/>
          <w:sz w:val="22"/>
          <w:szCs w:val="22"/>
        </w:rPr>
        <w:t>,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 </w:t>
      </w:r>
      <w:r w:rsidR="006A0F1C" w:rsidRPr="00362AF8">
        <w:rPr>
          <w:rFonts w:ascii="Times New Roman" w:hAnsi="Times New Roman" w:cs="Times New Roman"/>
          <w:sz w:val="22"/>
          <w:szCs w:val="22"/>
        </w:rPr>
        <w:t xml:space="preserve">услуги (работы) по оказанию медико-социальной помощи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и иные немедицинские услуги, </w:t>
      </w:r>
      <w:r w:rsidR="006A0F1C">
        <w:rPr>
          <w:rFonts w:ascii="Times New Roman" w:hAnsi="Times New Roman" w:cs="Times New Roman"/>
          <w:sz w:val="22"/>
          <w:szCs w:val="22"/>
        </w:rPr>
        <w:t>связанные с</w:t>
      </w:r>
      <w:r w:rsidR="006A0F1C" w:rsidRPr="006A0F1C">
        <w:t xml:space="preserve">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предоставлением более комфортных условий при оказании медицинской помощи не являющиеся обязательными при создании условий для оказания медицинской помощи и оказываемые на возмездной </w:t>
      </w:r>
      <w:r w:rsidR="006A0F1C">
        <w:rPr>
          <w:rFonts w:ascii="Times New Roman" w:hAnsi="Times New Roman" w:cs="Times New Roman"/>
          <w:sz w:val="22"/>
          <w:szCs w:val="22"/>
        </w:rPr>
        <w:t xml:space="preserve">добровольной </w:t>
      </w:r>
      <w:r w:rsidR="006A0F1C" w:rsidRPr="006A0F1C">
        <w:rPr>
          <w:rFonts w:ascii="Times New Roman" w:hAnsi="Times New Roman" w:cs="Times New Roman"/>
          <w:sz w:val="22"/>
          <w:szCs w:val="22"/>
        </w:rPr>
        <w:t>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745AB3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lastRenderedPageBreak/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сполнитель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– медицинская организация,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казывающая  платн</w:t>
      </w:r>
      <w:r w:rsidR="00BD444E" w:rsidRPr="00362AF8">
        <w:rPr>
          <w:rFonts w:ascii="Times New Roman" w:hAnsi="Times New Roman" w:cs="Times New Roman"/>
          <w:sz w:val="22"/>
          <w:szCs w:val="22"/>
        </w:rPr>
        <w:t>ые медицинские услуги пациенту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организация</w:t>
      </w:r>
      <w:r w:rsidR="000A3317" w:rsidRPr="00362AF8">
        <w:rPr>
          <w:rFonts w:ascii="Times New Roman" w:hAnsi="Times New Roman" w:cs="Times New Roman"/>
          <w:szCs w:val="22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6" w:history="1">
        <w:r w:rsidR="000A3317" w:rsidRPr="00362AF8">
          <w:rPr>
            <w:rFonts w:ascii="Times New Roman" w:hAnsi="Times New Roman" w:cs="Times New Roman"/>
            <w:szCs w:val="22"/>
          </w:rPr>
          <w:t>законодательством</w:t>
        </w:r>
      </w:hyperlink>
      <w:r w:rsidR="000A3317" w:rsidRPr="00362AF8">
        <w:rPr>
          <w:rFonts w:ascii="Times New Roman" w:hAnsi="Times New Roman" w:cs="Times New Roman"/>
          <w:szCs w:val="22"/>
        </w:rP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3B695E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b/>
          <w:spacing w:val="-6"/>
          <w:sz w:val="22"/>
          <w:szCs w:val="22"/>
        </w:rPr>
        <w:t>ациент</w:t>
      </w:r>
      <w:r w:rsidR="00EE11B4" w:rsidRPr="00362AF8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6"/>
          <w:sz w:val="22"/>
          <w:szCs w:val="22"/>
        </w:rPr>
        <w:t xml:space="preserve">-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 физическое лицо, имеющее намерение получить либо получающее платные медицинские услуги лично в соответствии с договором. На Пациента распространяется действие Федерального </w:t>
      </w:r>
      <w:hyperlink r:id="rId7" w:history="1">
        <w:r w:rsidR="003B695E" w:rsidRPr="00362AF8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B695E" w:rsidRPr="00362AF8">
        <w:rPr>
          <w:rFonts w:ascii="Times New Roman" w:hAnsi="Times New Roman" w:cs="Times New Roman"/>
          <w:sz w:val="22"/>
          <w:szCs w:val="22"/>
        </w:rPr>
        <w:t xml:space="preserve"> "Об основах охраны здоровья граждан в Российской Федерации";</w:t>
      </w: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аказчик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– юридическое (физическое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ицо, имеющее намерение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заказать (приобрести), либо заказывающее (приобретающее) платны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медицинские услуг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и/или иные услуги</w:t>
      </w:r>
      <w:r w:rsidR="004107C4" w:rsidRPr="00362AF8">
        <w:rPr>
          <w:rFonts w:ascii="Times New Roman" w:hAnsi="Times New Roman" w:cs="Times New Roman"/>
          <w:sz w:val="22"/>
          <w:szCs w:val="22"/>
        </w:rPr>
        <w:t>,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связанные с оказанием медицинских услуг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в пользу Пациента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EE11B4" w:rsidRPr="00362AF8" w:rsidRDefault="00EE11B4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47371F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7371F" w:rsidRPr="00362AF8">
        <w:rPr>
          <w:rFonts w:ascii="Times New Roman" w:hAnsi="Times New Roman" w:cs="Times New Roman"/>
          <w:b/>
          <w:bCs/>
          <w:sz w:val="22"/>
          <w:szCs w:val="22"/>
        </w:rPr>
        <w:t>. О</w:t>
      </w:r>
      <w:r w:rsidR="004B3B90" w:rsidRPr="00362AF8">
        <w:rPr>
          <w:rFonts w:ascii="Times New Roman" w:hAnsi="Times New Roman" w:cs="Times New Roman"/>
          <w:b/>
          <w:bCs/>
          <w:sz w:val="22"/>
          <w:szCs w:val="22"/>
        </w:rPr>
        <w:t>БЩЕЕ ПОЛОЖЕНИЕ</w:t>
      </w:r>
    </w:p>
    <w:p w:rsidR="00745AB3" w:rsidRPr="00362AF8" w:rsidRDefault="0047371F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.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>Объем, срок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поряд</w:t>
      </w:r>
      <w:r w:rsidR="00BD444E" w:rsidRPr="00362AF8">
        <w:rPr>
          <w:rFonts w:ascii="Times New Roman" w:hAnsi="Times New Roman" w:cs="Times New Roman"/>
          <w:sz w:val="22"/>
          <w:szCs w:val="22"/>
        </w:rPr>
        <w:t>о</w:t>
      </w:r>
      <w:r w:rsidR="00745AB3" w:rsidRPr="00362AF8">
        <w:rPr>
          <w:rFonts w:ascii="Times New Roman" w:hAnsi="Times New Roman" w:cs="Times New Roman"/>
          <w:sz w:val="22"/>
          <w:szCs w:val="22"/>
        </w:rPr>
        <w:t>к оказания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пределяются по соглашению сторон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117C4A" w:rsidRPr="00362AF8">
        <w:rPr>
          <w:rFonts w:ascii="Times New Roman" w:hAnsi="Times New Roman" w:cs="Times New Roman"/>
          <w:sz w:val="22"/>
          <w:szCs w:val="22"/>
        </w:rPr>
        <w:t>и закрепляются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в </w:t>
      </w:r>
      <w:r w:rsidR="004107C4" w:rsidRPr="00362AF8">
        <w:rPr>
          <w:rFonts w:ascii="Times New Roman" w:hAnsi="Times New Roman" w:cs="Times New Roman"/>
          <w:sz w:val="22"/>
          <w:szCs w:val="22"/>
        </w:rPr>
        <w:t>заключаемом сторонами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договоре на предоставление платных медицинских услуг 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в финансовом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план</w:t>
      </w:r>
      <w:r w:rsidR="00117C4A" w:rsidRPr="00362AF8">
        <w:rPr>
          <w:rFonts w:ascii="Times New Roman" w:hAnsi="Times New Roman" w:cs="Times New Roman"/>
          <w:sz w:val="22"/>
          <w:szCs w:val="22"/>
        </w:rPr>
        <w:t>е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латные медицинские услуги оказываться в полном объеме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либо по просьбе </w:t>
      </w:r>
      <w:r w:rsidR="00740F26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740F26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7371F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2.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>Основанием для оказания  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атных </w:t>
      </w:r>
      <w:r w:rsidR="00CE1B22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является 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информирова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бровольное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согласие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или </w:t>
      </w:r>
      <w:r w:rsidRPr="00362AF8">
        <w:rPr>
          <w:rFonts w:ascii="Times New Roman" w:hAnsi="Times New Roman" w:cs="Times New Roman"/>
          <w:sz w:val="22"/>
          <w:szCs w:val="22"/>
        </w:rPr>
        <w:t xml:space="preserve">его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законного представителя 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>получить медицинскую</w:t>
      </w:r>
      <w:r w:rsidR="00745AB3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услугу и (или) иную услугу, связанную с оказанием медицинской услуги, на возмездной 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за счет средств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BD444E" w:rsidRPr="00362AF8">
        <w:rPr>
          <w:rFonts w:ascii="Times New Roman" w:hAnsi="Times New Roman" w:cs="Times New Roman"/>
          <w:sz w:val="22"/>
          <w:szCs w:val="22"/>
        </w:rPr>
        <w:t>ациента (</w:t>
      </w:r>
      <w:r w:rsidR="00EA5CDE" w:rsidRPr="00362AF8">
        <w:rPr>
          <w:rFonts w:ascii="Times New Roman" w:hAnsi="Times New Roman" w:cs="Times New Roman"/>
          <w:sz w:val="22"/>
          <w:szCs w:val="22"/>
        </w:rPr>
        <w:t>Заказчика</w:t>
      </w:r>
      <w:r w:rsidR="00BD444E" w:rsidRPr="00362AF8">
        <w:rPr>
          <w:rFonts w:ascii="Times New Roman" w:hAnsi="Times New Roman" w:cs="Times New Roman"/>
          <w:sz w:val="22"/>
          <w:szCs w:val="22"/>
        </w:rPr>
        <w:t>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E12015" w:rsidP="00D45381">
      <w:pPr>
        <w:ind w:left="-1134" w:firstLine="567"/>
        <w:rPr>
          <w:rFonts w:ascii="Times New Roman" w:hAnsi="Times New Roman" w:cs="Times New Roman"/>
          <w:spacing w:val="-1"/>
          <w:sz w:val="22"/>
          <w:szCs w:val="22"/>
        </w:rPr>
      </w:pPr>
      <w:r w:rsidRPr="00362AF8">
        <w:rPr>
          <w:rFonts w:ascii="Times New Roman" w:hAnsi="Times New Roman" w:cs="Times New Roman"/>
          <w:spacing w:val="-1"/>
          <w:sz w:val="22"/>
          <w:szCs w:val="22"/>
        </w:rPr>
        <w:t>1.3.</w:t>
      </w:r>
      <w:r w:rsidR="00573C75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Платные медицинские услуги предоставляются на основании договора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на предоставление платных медицинских услуг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, (далее – Договор), заключаемого между исполнителем и пациентом</w:t>
      </w:r>
      <w:r w:rsidR="00BD444E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D45381" w:rsidRP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</w:t>
      </w:r>
      <w:r w:rsidR="00D45381" w:rsidRPr="00D45381">
        <w:rPr>
          <w:rFonts w:ascii="Times New Roman" w:hAnsi="Times New Roman" w:cs="Times New Roman"/>
          <w:spacing w:val="-1"/>
          <w:sz w:val="22"/>
          <w:szCs w:val="22"/>
        </w:rPr>
        <w:t>Прейскурант на медицинские услуги утверждается Генеральным директором. Информацию о прейскуранте можно узнать на ресепшене или по телефону.</w:t>
      </w:r>
    </w:p>
    <w:p w:rsidR="00745AB3" w:rsidRPr="00362AF8" w:rsidRDefault="00E12015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4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Догово</w:t>
      </w:r>
      <w:r w:rsidR="001F41B4" w:rsidRPr="00362AF8">
        <w:rPr>
          <w:rFonts w:ascii="Times New Roman" w:hAnsi="Times New Roman" w:cs="Times New Roman"/>
          <w:sz w:val="22"/>
          <w:szCs w:val="22"/>
        </w:rPr>
        <w:t>р заключается между Исполнителем и Пациентом (Заказчиком), законным представителем (опекуном, попечителем или родителями несовершеннолетнего ребенка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), </w:t>
      </w:r>
      <w:r w:rsidR="00745AB3" w:rsidRPr="00362AF8">
        <w:rPr>
          <w:rFonts w:ascii="Times New Roman" w:hAnsi="Times New Roman" w:cs="Times New Roman"/>
          <w:sz w:val="22"/>
          <w:szCs w:val="22"/>
        </w:rPr>
        <w:t>имеющи</w:t>
      </w:r>
      <w:r w:rsidR="00383153" w:rsidRPr="00362AF8">
        <w:rPr>
          <w:rFonts w:ascii="Times New Roman" w:hAnsi="Times New Roman" w:cs="Times New Roman"/>
          <w:sz w:val="22"/>
          <w:szCs w:val="22"/>
        </w:rPr>
        <w:t>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намерение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ить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, либо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ающим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платные </w:t>
      </w:r>
      <w:r w:rsidR="004107C4" w:rsidRPr="00362AF8">
        <w:rPr>
          <w:rFonts w:ascii="Times New Roman" w:hAnsi="Times New Roman" w:cs="Times New Roman"/>
          <w:sz w:val="22"/>
          <w:szCs w:val="22"/>
        </w:rPr>
        <w:t>медицински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4B3B90" w:rsidRPr="00362AF8">
        <w:rPr>
          <w:rFonts w:ascii="Times New Roman" w:hAnsi="Times New Roman" w:cs="Times New Roman"/>
          <w:sz w:val="22"/>
          <w:szCs w:val="22"/>
        </w:rPr>
        <w:t>.</w:t>
      </w:r>
    </w:p>
    <w:p w:rsidR="00FA2B9A" w:rsidRPr="00362AF8" w:rsidRDefault="00FA2B9A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5. Несовершеннолетние в возрасте от 14 до 18 лет могут заключать договоры об оказании платных медицинских услуг с согласия своих законных представителей (родителей, усыновителей, попечителей, приемных родителей)</w:t>
      </w:r>
      <w:r w:rsidR="00EE7C47" w:rsidRPr="00362AF8">
        <w:rPr>
          <w:rFonts w:ascii="Times New Roman" w:hAnsi="Times New Roman" w:cs="Times New Roman"/>
          <w:sz w:val="22"/>
          <w:szCs w:val="22"/>
        </w:rPr>
        <w:t>, в соответствии с Гражданским кодексом Российской Федерации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Обязательным условием заключения Договора с несовершеннолетним в возрасте от 14 до 18 лет является предоставление несовершеннолетним, справки, </w:t>
      </w:r>
      <w:r w:rsidR="00573C75" w:rsidRPr="00850330">
        <w:rPr>
          <w:rFonts w:ascii="Times New Roman" w:hAnsi="Times New Roman" w:cs="Times New Roman"/>
          <w:sz w:val="22"/>
          <w:szCs w:val="22"/>
        </w:rPr>
        <w:t>подтверждающей самостоятельный заработок</w:t>
      </w:r>
      <w:r w:rsidR="00573C75" w:rsidRPr="00362AF8">
        <w:rPr>
          <w:rFonts w:ascii="Times New Roman" w:hAnsi="Times New Roman" w:cs="Times New Roman"/>
          <w:b/>
          <w:sz w:val="22"/>
          <w:szCs w:val="22"/>
        </w:rPr>
        <w:t>.</w:t>
      </w:r>
    </w:p>
    <w:p w:rsidR="00936019" w:rsidRPr="00362AF8" w:rsidRDefault="00936019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FA2B9A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В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 xml:space="preserve">случае отказа Пациента (Заказчика) от подписания Договора и других документов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Исполнитель вносит в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оговор запись «Ф.И.О. или Заказчик отказался подписать настоящий договор (информированное согласие, уведомление)», ставится дата и подпись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лица, внесшего запись, а также присутствующих при этом лиц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573C75" w:rsidRPr="00362AF8">
        <w:rPr>
          <w:rFonts w:ascii="Times New Roman" w:hAnsi="Times New Roman" w:cs="Times New Roman"/>
          <w:sz w:val="22"/>
          <w:szCs w:val="22"/>
        </w:rPr>
        <w:t>Д</w:t>
      </w:r>
      <w:r w:rsidRPr="00362AF8">
        <w:rPr>
          <w:rFonts w:ascii="Times New Roman" w:hAnsi="Times New Roman" w:cs="Times New Roman"/>
          <w:sz w:val="22"/>
          <w:szCs w:val="22"/>
        </w:rPr>
        <w:t xml:space="preserve">оговора (согласия, уведомления) вкладываются в медицинскую </w:t>
      </w:r>
      <w:r w:rsidR="00573C75" w:rsidRPr="00362AF8">
        <w:rPr>
          <w:rFonts w:ascii="Times New Roman" w:hAnsi="Times New Roman" w:cs="Times New Roman"/>
          <w:sz w:val="22"/>
          <w:szCs w:val="22"/>
        </w:rPr>
        <w:t>документацию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B3B90" w:rsidRPr="00362AF8" w:rsidRDefault="004B3B90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EE7C47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Исполнитель не вправе оказывать предпочтение одному Пациенту (Заказчику) перед другим в отношении заключения договора на оказание платных медицинских услуг, кроме случаев, предусмотренных законодательством  и иными нормативными правовыми актами Российской Федерации, а также международными договорами.</w:t>
      </w:r>
    </w:p>
    <w:p w:rsidR="00745AB3" w:rsidRPr="00362AF8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pacing w:val="1"/>
          <w:sz w:val="22"/>
          <w:szCs w:val="22"/>
        </w:rPr>
        <w:t>8</w:t>
      </w:r>
      <w:r w:rsidRPr="00362AF8">
        <w:rPr>
          <w:rFonts w:ascii="Times New Roman" w:hAnsi="Times New Roman" w:cs="Times New Roman"/>
          <w:spacing w:val="1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 До 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заключении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луч</w:t>
      </w:r>
      <w:r w:rsidR="00CD1306" w:rsidRPr="00362AF8">
        <w:rPr>
          <w:rFonts w:ascii="Times New Roman" w:hAnsi="Times New Roman" w:cs="Times New Roman"/>
          <w:sz w:val="22"/>
          <w:szCs w:val="22"/>
        </w:rPr>
        <w:t>ает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едварительную информацию об оказываемых услугах, их стоимости, порядке оплаты и иные сведения, касающиеся оказания услуг, у администратора клиники непосредственно или по телефонам: </w:t>
      </w:r>
      <w:r w:rsidR="00EC35F6" w:rsidRPr="00EC35F6">
        <w:rPr>
          <w:rFonts w:ascii="Times New Roman" w:hAnsi="Times New Roman" w:cs="Times New Roman"/>
          <w:b/>
          <w:sz w:val="22"/>
          <w:szCs w:val="22"/>
        </w:rPr>
        <w:t>8</w:t>
      </w:r>
      <w:r w:rsidR="00EC35F6">
        <w:rPr>
          <w:rFonts w:ascii="Times New Roman" w:hAnsi="Times New Roman" w:cs="Times New Roman"/>
          <w:b/>
          <w:bCs/>
          <w:sz w:val="22"/>
          <w:szCs w:val="22"/>
        </w:rPr>
        <w:t>(495)</w:t>
      </w:r>
      <w:r w:rsidR="00F33BF4" w:rsidRPr="00F33BF4">
        <w:rPr>
          <w:rFonts w:ascii="Times New Roman" w:hAnsi="Times New Roman" w:cs="Times New Roman"/>
          <w:b/>
          <w:bCs/>
          <w:sz w:val="22"/>
          <w:szCs w:val="22"/>
        </w:rPr>
        <w:t>535</w:t>
      </w:r>
      <w:r w:rsidR="00EC35F6" w:rsidRPr="00EC35F6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F33BF4" w:rsidRPr="00F33BF4">
        <w:rPr>
          <w:rFonts w:ascii="Times New Roman" w:hAnsi="Times New Roman" w:cs="Times New Roman"/>
          <w:b/>
          <w:bCs/>
          <w:sz w:val="22"/>
          <w:szCs w:val="22"/>
        </w:rPr>
        <w:t>86</w:t>
      </w:r>
      <w:r w:rsidR="00EC35F6" w:rsidRPr="00EC35F6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F33BF4" w:rsidRPr="00F33BF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6A0F1C" w:rsidRPr="00EC35F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A0F1C" w:rsidRPr="00EC35F6">
        <w:rPr>
          <w:rFonts w:ascii="Times New Roman" w:hAnsi="Times New Roman" w:cs="Times New Roman"/>
          <w:bCs/>
          <w:sz w:val="22"/>
          <w:szCs w:val="22"/>
        </w:rPr>
        <w:t>и</w:t>
      </w:r>
      <w:r w:rsidR="006A0F1C" w:rsidRPr="006A0F1C">
        <w:rPr>
          <w:rFonts w:ascii="Times New Roman" w:hAnsi="Times New Roman" w:cs="Times New Roman"/>
          <w:bCs/>
          <w:sz w:val="22"/>
          <w:szCs w:val="22"/>
        </w:rPr>
        <w:t xml:space="preserve">ли посредством официального сайта Исполнителя </w:t>
      </w:r>
      <w:r w:rsidR="00EC35F6" w:rsidRPr="00EC35F6">
        <w:rPr>
          <w:rFonts w:ascii="Times New Roman" w:hAnsi="Times New Roman" w:cs="Times New Roman"/>
          <w:bCs/>
          <w:sz w:val="22"/>
          <w:szCs w:val="22"/>
        </w:rPr>
        <w:t>https://www.</w:t>
      </w:r>
      <w:r w:rsidR="00F33BF4">
        <w:rPr>
          <w:rFonts w:ascii="Times New Roman" w:hAnsi="Times New Roman" w:cs="Times New Roman"/>
          <w:bCs/>
          <w:sz w:val="22"/>
          <w:szCs w:val="22"/>
          <w:lang w:val="en-US"/>
        </w:rPr>
        <w:t>arcobaleno</w:t>
      </w:r>
      <w:r w:rsidR="00F33BF4" w:rsidRPr="00F33BF4">
        <w:rPr>
          <w:rFonts w:ascii="Times New Roman" w:hAnsi="Times New Roman" w:cs="Times New Roman"/>
          <w:bCs/>
          <w:sz w:val="22"/>
          <w:szCs w:val="22"/>
        </w:rPr>
        <w:t>-</w:t>
      </w:r>
      <w:r w:rsidR="00F33BF4">
        <w:rPr>
          <w:rFonts w:ascii="Times New Roman" w:hAnsi="Times New Roman" w:cs="Times New Roman"/>
          <w:bCs/>
          <w:sz w:val="22"/>
          <w:szCs w:val="22"/>
          <w:lang w:val="en-US"/>
        </w:rPr>
        <w:t>dent</w:t>
      </w:r>
      <w:r w:rsidR="00F33BF4" w:rsidRPr="00F33BF4">
        <w:rPr>
          <w:rFonts w:ascii="Times New Roman" w:hAnsi="Times New Roman" w:cs="Times New Roman"/>
          <w:bCs/>
          <w:sz w:val="22"/>
          <w:szCs w:val="22"/>
        </w:rPr>
        <w:t>.</w:t>
      </w:r>
      <w:r w:rsidR="00F33BF4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r w:rsidR="006A0F1C" w:rsidRPr="00EC35F6">
        <w:rPr>
          <w:rFonts w:ascii="Times New Roman" w:hAnsi="Times New Roman" w:cs="Times New Roman"/>
          <w:bCs/>
          <w:sz w:val="22"/>
          <w:szCs w:val="22"/>
        </w:rPr>
        <w:t>,</w:t>
      </w:r>
      <w:r w:rsidR="006A0F1C" w:rsidRPr="006A0F1C">
        <w:rPr>
          <w:rFonts w:ascii="Times New Roman" w:hAnsi="Times New Roman" w:cs="Times New Roman"/>
          <w:bCs/>
          <w:sz w:val="22"/>
          <w:szCs w:val="22"/>
        </w:rPr>
        <w:t xml:space="preserve"> или</w:t>
      </w:r>
      <w:r w:rsidR="006A0F1C">
        <w:rPr>
          <w:rFonts w:ascii="Times New Roman" w:hAnsi="Times New Roman" w:cs="Times New Roman"/>
          <w:b/>
          <w:bCs/>
          <w:sz w:val="22"/>
          <w:szCs w:val="22"/>
        </w:rPr>
        <w:t xml:space="preserve"> э</w:t>
      </w:r>
      <w:r w:rsidR="00745AB3" w:rsidRPr="00362AF8">
        <w:rPr>
          <w:rFonts w:ascii="Times New Roman" w:hAnsi="Times New Roman" w:cs="Times New Roman"/>
          <w:sz w:val="22"/>
          <w:szCs w:val="22"/>
        </w:rPr>
        <w:t>лектронн</w:t>
      </w:r>
      <w:r w:rsidR="006A0F1C">
        <w:rPr>
          <w:rFonts w:ascii="Times New Roman" w:hAnsi="Times New Roman" w:cs="Times New Roman"/>
          <w:sz w:val="22"/>
          <w:szCs w:val="22"/>
        </w:rPr>
        <w:t>ой почте: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сполнителя:</w:t>
      </w:r>
      <w:r w:rsidR="0091303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F33BF4">
        <w:rPr>
          <w:rFonts w:ascii="Times New Roman" w:hAnsi="Times New Roman" w:cs="Times New Roman"/>
          <w:sz w:val="22"/>
          <w:szCs w:val="22"/>
          <w:u w:val="single"/>
          <w:lang w:val="en-US"/>
        </w:rPr>
        <w:t>info</w:t>
      </w:r>
      <w:r w:rsidR="00EC35F6" w:rsidRPr="00EC35F6">
        <w:rPr>
          <w:rFonts w:ascii="Times New Roman" w:hAnsi="Times New Roman" w:cs="Times New Roman"/>
          <w:sz w:val="22"/>
          <w:szCs w:val="22"/>
          <w:u w:val="single"/>
        </w:rPr>
        <w:t>@</w:t>
      </w:r>
      <w:r w:rsidR="00F33BF4">
        <w:rPr>
          <w:rFonts w:ascii="Times New Roman" w:hAnsi="Times New Roman" w:cs="Times New Roman"/>
          <w:sz w:val="22"/>
          <w:szCs w:val="22"/>
          <w:u w:val="single"/>
          <w:lang w:val="en-US"/>
        </w:rPr>
        <w:t>arcobaleno</w:t>
      </w:r>
      <w:r w:rsidR="00F33BF4" w:rsidRPr="00F33BF4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F33BF4">
        <w:rPr>
          <w:rFonts w:ascii="Times New Roman" w:hAnsi="Times New Roman" w:cs="Times New Roman"/>
          <w:sz w:val="22"/>
          <w:szCs w:val="22"/>
          <w:u w:val="single"/>
          <w:lang w:val="en-US"/>
        </w:rPr>
        <w:t>dent</w:t>
      </w:r>
      <w:r w:rsidR="00EC35F6" w:rsidRPr="00EC35F6">
        <w:rPr>
          <w:rFonts w:ascii="Times New Roman" w:hAnsi="Times New Roman" w:cs="Times New Roman"/>
          <w:sz w:val="22"/>
          <w:szCs w:val="22"/>
          <w:u w:val="single"/>
        </w:rPr>
        <w:t>.ru</w:t>
      </w:r>
      <w:r w:rsidR="00745AB3" w:rsidRPr="00EC35F6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745AB3" w:rsidRPr="00362AF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40F26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z w:val="22"/>
          <w:szCs w:val="22"/>
        </w:rPr>
        <w:t>9</w:t>
      </w:r>
      <w:r w:rsidRPr="00362AF8">
        <w:rPr>
          <w:rFonts w:ascii="Times New Roman" w:hAnsi="Times New Roman" w:cs="Times New Roman"/>
          <w:sz w:val="22"/>
          <w:szCs w:val="22"/>
        </w:rPr>
        <w:t>. До заключения договора Пациент (Зака</w:t>
      </w:r>
      <w:r w:rsidR="00913034" w:rsidRPr="00362AF8">
        <w:rPr>
          <w:rFonts w:ascii="Times New Roman" w:hAnsi="Times New Roman" w:cs="Times New Roman"/>
          <w:sz w:val="22"/>
          <w:szCs w:val="22"/>
        </w:rPr>
        <w:t>зчик) знакомится и подписывает У</w:t>
      </w:r>
      <w:r w:rsidRPr="00362AF8">
        <w:rPr>
          <w:rFonts w:ascii="Times New Roman" w:hAnsi="Times New Roman" w:cs="Times New Roman"/>
          <w:sz w:val="22"/>
          <w:szCs w:val="22"/>
        </w:rPr>
        <w:t>ведомление пациента о последствиях лечения и рекомендаций.</w:t>
      </w:r>
    </w:p>
    <w:p w:rsidR="00E047D3" w:rsidRPr="00362AF8" w:rsidRDefault="00E047D3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47D3">
        <w:rPr>
          <w:rFonts w:ascii="Times New Roman" w:hAnsi="Times New Roman" w:cs="Times New Roman"/>
          <w:sz w:val="22"/>
          <w:szCs w:val="22"/>
        </w:rP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федеральной и территориальной программ государственных гарантий бесплатного оказания гражданам медицинской помощи</w:t>
      </w:r>
      <w:r w:rsidR="006A0F1C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u w:color="525584"/>
        </w:rPr>
        <w:t>1.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1</w:t>
      </w:r>
      <w:r w:rsidR="00CD1306" w:rsidRPr="00362AF8">
        <w:rPr>
          <w:rFonts w:ascii="Times New Roman" w:hAnsi="Times New Roman" w:cs="Times New Roman"/>
          <w:sz w:val="22"/>
          <w:szCs w:val="22"/>
          <w:u w:color="525584"/>
        </w:rPr>
        <w:t>0</w:t>
      </w:r>
      <w:r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Необходимым предварительным условием медицинского вмешательства является дача информиро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ванного добровольного согласия П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ациента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или его законного представителя на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lastRenderedPageBreak/>
        <w:t>медицинские услуги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комплекса медицинских вмешательств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, о его последствиях,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осложнениях, 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а также о предполагаемых результатах оказания меди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>цинских услуг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Оказание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без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дного из родителей или иного законного представителя допускается только в случаях, установленных законодательством РФ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 отказе пациента от медицинск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их услуг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ему разъясняются возможные последствия.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2C5AFA" w:rsidRPr="00362AF8">
        <w:rPr>
          <w:rFonts w:ascii="Times New Roman" w:hAnsi="Times New Roman" w:cs="Times New Roman"/>
          <w:sz w:val="22"/>
          <w:szCs w:val="22"/>
        </w:rPr>
        <w:t>13. Информированно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обровольное согласие на медицинское вмешательство или отказ от медицинского вмешательства оформляется в письменной форме, подписывается </w:t>
      </w:r>
      <w:r w:rsidR="00460EA4" w:rsidRPr="00362AF8">
        <w:rPr>
          <w:rFonts w:ascii="Times New Roman" w:hAnsi="Times New Roman" w:cs="Times New Roman"/>
          <w:sz w:val="22"/>
          <w:szCs w:val="22"/>
        </w:rPr>
        <w:t>Пациент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дним из родителей или иным </w:t>
      </w:r>
      <w:r w:rsidR="00745AB3" w:rsidRPr="00362AF8">
        <w:rPr>
          <w:rFonts w:ascii="Times New Roman" w:hAnsi="Times New Roman" w:cs="Times New Roman"/>
          <w:sz w:val="22"/>
          <w:szCs w:val="22"/>
          <w:u w:val="single" w:color="525584"/>
        </w:rPr>
        <w:t>законным представителе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медицинским работником и содержится в медицинской документации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4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пожелавшему получить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ую услуг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формляется амбулаторная карта, являющаяся собственностью Исполнителя. Оформление амбулаторной карты ведется в порядке, установленном федеральным органом исполнительной власти в сфере здравоохранения. </w:t>
      </w:r>
    </w:p>
    <w:p w:rsidR="00745AB3" w:rsidRPr="00362AF8" w:rsidRDefault="00740F26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необходимости, на основании письменного заявления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ли его законного представителя, </w:t>
      </w:r>
      <w:r w:rsidR="00437704" w:rsidRPr="00362AF8">
        <w:rPr>
          <w:rFonts w:ascii="Times New Roman" w:hAnsi="Times New Roman" w:cs="Times New Roman"/>
          <w:sz w:val="22"/>
          <w:szCs w:val="22"/>
        </w:rPr>
        <w:t>Исполнитель предоставляет Пациенту (Заказчику) выписку из его медицинской карты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Пациент имеет право ознакомиться с содержанием его медицинской карты </w:t>
      </w:r>
      <w:r w:rsidR="002C5AFA" w:rsidRPr="00362AF8">
        <w:rPr>
          <w:rFonts w:ascii="Times New Roman" w:hAnsi="Times New Roman" w:cs="Times New Roman"/>
          <w:sz w:val="22"/>
          <w:szCs w:val="22"/>
        </w:rPr>
        <w:t>в порядке,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установленном законодательством Российской Федерации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ие 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луги оказываются сотрудниками Исполнителя (врачами и средним медицинским персоналом) в помещении, на оборудовании, и материалами Исполнителя в соответствии с согласованным планом лечения и в порядке, утвержденном в </w:t>
      </w:r>
      <w:r w:rsidR="00CD1306" w:rsidRPr="00362AF8">
        <w:rPr>
          <w:rFonts w:ascii="Times New Roman" w:hAnsi="Times New Roman" w:cs="Times New Roman"/>
          <w:sz w:val="22"/>
          <w:szCs w:val="22"/>
        </w:rPr>
        <w:t>настоящих правилах, и нормативно –правовых актах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4A79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может быть направлен в другую медицинскую организацию для проведения специальных исследований, процедур или операций, консультаций, получения заключений других специалистов</w:t>
      </w:r>
      <w:r w:rsidR="00254A79"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254A79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="00460EA4" w:rsidRPr="00362AF8">
        <w:rPr>
          <w:rFonts w:ascii="Times New Roman" w:hAnsi="Times New Roman" w:cs="Times New Roman"/>
          <w:sz w:val="22"/>
          <w:szCs w:val="22"/>
        </w:rPr>
        <w:t>Исполнитель имеет право привлечь для получения</w:t>
      </w:r>
      <w:r w:rsidRPr="00362AF8">
        <w:rPr>
          <w:rFonts w:ascii="Times New Roman" w:hAnsi="Times New Roman" w:cs="Times New Roman"/>
          <w:sz w:val="22"/>
          <w:szCs w:val="22"/>
        </w:rPr>
        <w:t xml:space="preserve"> консультаций,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Pr="00362AF8">
        <w:rPr>
          <w:rFonts w:ascii="Times New Roman" w:hAnsi="Times New Roman" w:cs="Times New Roman"/>
          <w:sz w:val="22"/>
          <w:szCs w:val="22"/>
        </w:rPr>
        <w:t xml:space="preserve">й, участия во врачебной комиссии/консилиуме </w:t>
      </w:r>
      <w:r w:rsidR="00460EA4" w:rsidRPr="00362AF8">
        <w:rPr>
          <w:rFonts w:ascii="Times New Roman" w:hAnsi="Times New Roman" w:cs="Times New Roman"/>
          <w:sz w:val="22"/>
          <w:szCs w:val="22"/>
        </w:rPr>
        <w:t>сторонних врачей-специалистов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CD1306" w:rsidRPr="00362AF8">
        <w:rPr>
          <w:rFonts w:ascii="Times New Roman" w:hAnsi="Times New Roman"/>
          <w:sz w:val="22"/>
          <w:szCs w:val="22"/>
        </w:rPr>
        <w:t>18</w:t>
      </w:r>
      <w:r w:rsidR="00FA2B9A" w:rsidRPr="00362AF8">
        <w:rPr>
          <w:rFonts w:ascii="Times New Roman" w:hAnsi="Times New Roman"/>
          <w:sz w:val="22"/>
          <w:szCs w:val="22"/>
        </w:rPr>
        <w:t>.</w:t>
      </w:r>
      <w:r w:rsidR="00CD1306" w:rsidRPr="00362AF8">
        <w:rPr>
          <w:rFonts w:ascii="Times New Roman" w:hAnsi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/>
          <w:sz w:val="22"/>
          <w:szCs w:val="22"/>
        </w:rPr>
        <w:t xml:space="preserve">Решение о целесообразности и объеме обследования принимает врач-специалист во время первой консультации. </w:t>
      </w:r>
      <w:r w:rsidR="00CD1306" w:rsidRPr="00362AF8">
        <w:rPr>
          <w:rFonts w:ascii="Times New Roman" w:hAnsi="Times New Roman"/>
          <w:sz w:val="22"/>
          <w:szCs w:val="22"/>
        </w:rPr>
        <w:t xml:space="preserve">Для достижения результатов лечения, </w:t>
      </w:r>
      <w:r w:rsidR="00745AB3" w:rsidRPr="00362AF8">
        <w:rPr>
          <w:rFonts w:ascii="Times New Roman" w:hAnsi="Times New Roman"/>
          <w:sz w:val="22"/>
          <w:szCs w:val="22"/>
        </w:rPr>
        <w:t>Пациент</w:t>
      </w:r>
      <w:r w:rsidRPr="00362AF8">
        <w:rPr>
          <w:rFonts w:ascii="Times New Roman" w:hAnsi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/>
          <w:sz w:val="22"/>
          <w:szCs w:val="22"/>
        </w:rPr>
        <w:t xml:space="preserve"> </w:t>
      </w:r>
      <w:r w:rsidR="00CD1306" w:rsidRPr="00362AF8">
        <w:rPr>
          <w:rFonts w:ascii="Times New Roman" w:hAnsi="Times New Roman"/>
          <w:sz w:val="22"/>
          <w:szCs w:val="22"/>
        </w:rPr>
        <w:t>должен предоставля</w:t>
      </w:r>
      <w:r w:rsidR="00745AB3" w:rsidRPr="00362AF8">
        <w:rPr>
          <w:rFonts w:ascii="Times New Roman" w:hAnsi="Times New Roman"/>
          <w:sz w:val="22"/>
          <w:szCs w:val="22"/>
        </w:rPr>
        <w:t xml:space="preserve">ть </w:t>
      </w:r>
      <w:r w:rsidR="00CD1306" w:rsidRPr="00362AF8">
        <w:rPr>
          <w:rFonts w:ascii="Times New Roman" w:hAnsi="Times New Roman"/>
          <w:sz w:val="22"/>
          <w:szCs w:val="22"/>
        </w:rPr>
        <w:t xml:space="preserve">Исполнителю </w:t>
      </w:r>
      <w:r w:rsidR="002C4DB3" w:rsidRPr="00362AF8">
        <w:rPr>
          <w:rFonts w:ascii="Times New Roman" w:hAnsi="Times New Roman"/>
          <w:sz w:val="22"/>
          <w:szCs w:val="22"/>
        </w:rPr>
        <w:t xml:space="preserve">реальную, объективную информацию о здоровье Пациента, наличия/отсутствия аллергических реакций, </w:t>
      </w:r>
      <w:r w:rsidR="00745AB3" w:rsidRPr="00362AF8">
        <w:rPr>
          <w:rFonts w:ascii="Times New Roman" w:hAnsi="Times New Roman"/>
          <w:sz w:val="22"/>
          <w:szCs w:val="22"/>
        </w:rPr>
        <w:t>имеющуюся на руках медицинскую документацию,</w:t>
      </w:r>
      <w:r w:rsidR="00254A79" w:rsidRPr="00362AF8">
        <w:rPr>
          <w:rFonts w:ascii="Times New Roman" w:hAnsi="Times New Roman"/>
          <w:sz w:val="22"/>
          <w:szCs w:val="22"/>
        </w:rPr>
        <w:t xml:space="preserve"> о прохождении лечения в других медицинских организациях,</w:t>
      </w:r>
      <w:r w:rsidR="00745AB3" w:rsidRPr="00362AF8">
        <w:rPr>
          <w:rFonts w:ascii="Times New Roman" w:hAnsi="Times New Roman"/>
          <w:sz w:val="22"/>
          <w:szCs w:val="22"/>
        </w:rPr>
        <w:t xml:space="preserve"> результаты проводимых ранее исследований, касающиеся данного заболевания</w:t>
      </w:r>
      <w:r w:rsidR="00CD1306" w:rsidRPr="00362AF8">
        <w:rPr>
          <w:rFonts w:ascii="Times New Roman" w:hAnsi="Times New Roman"/>
          <w:sz w:val="22"/>
          <w:szCs w:val="22"/>
        </w:rPr>
        <w:t>, а также своевременно информировать Исполнителя о состоянии своего здоровья</w:t>
      </w:r>
      <w:r w:rsidR="00745AB3" w:rsidRPr="00362AF8">
        <w:rPr>
          <w:rFonts w:ascii="Times New Roman" w:hAnsi="Times New Roman"/>
          <w:sz w:val="22"/>
          <w:szCs w:val="22"/>
        </w:rPr>
        <w:t>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9C3BE8" w:rsidRPr="00362AF8">
        <w:rPr>
          <w:rFonts w:ascii="Times New Roman" w:hAnsi="Times New Roman"/>
          <w:sz w:val="22"/>
          <w:szCs w:val="22"/>
        </w:rPr>
        <w:t>19</w:t>
      </w:r>
      <w:r w:rsidRPr="00362AF8">
        <w:rPr>
          <w:rFonts w:ascii="Times New Roman" w:hAnsi="Times New Roman"/>
          <w:sz w:val="22"/>
          <w:szCs w:val="22"/>
        </w:rPr>
        <w:t xml:space="preserve">. </w:t>
      </w:r>
      <w:r w:rsidR="002C4DB3" w:rsidRPr="00362AF8">
        <w:rPr>
          <w:rFonts w:ascii="Times New Roman" w:hAnsi="Times New Roman"/>
          <w:sz w:val="22"/>
          <w:szCs w:val="22"/>
        </w:rPr>
        <w:t>В</w:t>
      </w:r>
      <w:r w:rsidR="00745AB3" w:rsidRPr="00362AF8">
        <w:rPr>
          <w:rFonts w:ascii="Times New Roman" w:hAnsi="Times New Roman"/>
          <w:sz w:val="22"/>
          <w:szCs w:val="22"/>
        </w:rPr>
        <w:t xml:space="preserve">рач-специалист </w:t>
      </w:r>
      <w:r w:rsidR="002C4DB3" w:rsidRPr="00362AF8">
        <w:rPr>
          <w:rFonts w:ascii="Times New Roman" w:hAnsi="Times New Roman"/>
          <w:sz w:val="22"/>
          <w:szCs w:val="22"/>
        </w:rPr>
        <w:t xml:space="preserve"> самостоятельно определяет необходимость н</w:t>
      </w:r>
      <w:r w:rsidR="00745AB3" w:rsidRPr="00362AF8">
        <w:rPr>
          <w:rFonts w:ascii="Times New Roman" w:hAnsi="Times New Roman"/>
          <w:sz w:val="22"/>
          <w:szCs w:val="22"/>
        </w:rPr>
        <w:t>азнач</w:t>
      </w:r>
      <w:r w:rsidR="002C4DB3" w:rsidRPr="00362AF8">
        <w:rPr>
          <w:rFonts w:ascii="Times New Roman" w:hAnsi="Times New Roman"/>
          <w:sz w:val="22"/>
          <w:szCs w:val="22"/>
        </w:rPr>
        <w:t>ения</w:t>
      </w:r>
      <w:r w:rsidR="00745AB3" w:rsidRPr="00362AF8">
        <w:rPr>
          <w:rFonts w:ascii="Times New Roman" w:hAnsi="Times New Roman"/>
          <w:sz w:val="22"/>
          <w:szCs w:val="22"/>
        </w:rPr>
        <w:t xml:space="preserve"> повтор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или дополнитель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метод</w:t>
      </w:r>
      <w:r w:rsidR="002C4DB3" w:rsidRPr="00362AF8">
        <w:rPr>
          <w:rFonts w:ascii="Times New Roman" w:hAnsi="Times New Roman"/>
          <w:sz w:val="22"/>
          <w:szCs w:val="22"/>
        </w:rPr>
        <w:t>ов</w:t>
      </w:r>
      <w:r w:rsidR="00745AB3" w:rsidRPr="00362AF8">
        <w:rPr>
          <w:rFonts w:ascii="Times New Roman" w:hAnsi="Times New Roman"/>
          <w:sz w:val="22"/>
          <w:szCs w:val="22"/>
        </w:rPr>
        <w:t xml:space="preserve"> лабораторных или инструментальных исследований, а также консультаци</w:t>
      </w:r>
      <w:r w:rsidR="002C4DB3" w:rsidRPr="00362AF8">
        <w:rPr>
          <w:rFonts w:ascii="Times New Roman" w:hAnsi="Times New Roman"/>
          <w:sz w:val="22"/>
          <w:szCs w:val="22"/>
        </w:rPr>
        <w:t>й</w:t>
      </w:r>
      <w:r w:rsidR="00745AB3" w:rsidRPr="00362AF8">
        <w:rPr>
          <w:rFonts w:ascii="Times New Roman" w:hAnsi="Times New Roman"/>
          <w:sz w:val="22"/>
          <w:szCs w:val="22"/>
        </w:rPr>
        <w:t xml:space="preserve"> других специалистов.</w:t>
      </w:r>
    </w:p>
    <w:p w:rsidR="00745AB3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0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оговоренное с Пациентом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ремя врач проводит </w:t>
      </w:r>
      <w:r w:rsidR="009C3BE8" w:rsidRPr="00362AF8">
        <w:rPr>
          <w:rFonts w:ascii="Times New Roman" w:hAnsi="Times New Roman" w:cs="Times New Roman"/>
          <w:sz w:val="22"/>
          <w:szCs w:val="22"/>
        </w:rPr>
        <w:t>консультацию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осмотр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о результатам осмотра врач составляет план лечения, определяя необходимый для выполнения набор услуг из числа описанных в прейскуранте Исполнителя.</w:t>
      </w:r>
      <w:r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BE8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Необходимы</w:t>
      </w:r>
      <w:r w:rsidRPr="00362AF8">
        <w:rPr>
          <w:rFonts w:ascii="Times New Roman" w:hAnsi="Times New Roman" w:cs="Times New Roman"/>
          <w:sz w:val="22"/>
          <w:szCs w:val="22"/>
        </w:rPr>
        <w:t xml:space="preserve">м условием исполнения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письме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огласие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с </w:t>
      </w:r>
      <w:r w:rsidR="00437704" w:rsidRPr="00362AF8">
        <w:rPr>
          <w:rFonts w:ascii="Times New Roman" w:hAnsi="Times New Roman" w:cs="Times New Roman"/>
          <w:b/>
          <w:sz w:val="22"/>
          <w:szCs w:val="22"/>
          <w:u w:val="single"/>
        </w:rPr>
        <w:t>выбранным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ланом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, информированн</w:t>
      </w:r>
      <w:r w:rsidR="00437704" w:rsidRPr="00362AF8">
        <w:rPr>
          <w:rFonts w:ascii="Times New Roman" w:hAnsi="Times New Roman" w:cs="Times New Roman"/>
          <w:sz w:val="22"/>
          <w:szCs w:val="22"/>
        </w:rPr>
        <w:t>о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обровольное согласие на медицинское вмешательство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одпис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анное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ациент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(Заказчик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6F397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, с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вправе допустить по медицинским показаниям (т.е. обоснованно) отступление от первоначального плана, объема лечения. Объем дополнительных методов обследования определяется врачом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соответствии с современными технологиями лечения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 и диагностики</w:t>
      </w:r>
      <w:r w:rsidR="00745AB3" w:rsidRPr="00362AF8">
        <w:rPr>
          <w:rFonts w:ascii="Times New Roman" w:hAnsi="Times New Roman" w:cs="Times New Roman"/>
          <w:sz w:val="22"/>
          <w:szCs w:val="22"/>
        </w:rPr>
        <w:t>. Если в процессе оказания услуг возникла необходимость изменить план лечения с проведением дополнительных действий, то они выполняются с предварительного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Отказ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проведения дополнительных действий, связанных с медицинскими показаниями, оформляется письменно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 разъяснением 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оследствий такого отказа. </w:t>
      </w:r>
    </w:p>
    <w:p w:rsidR="00745AB3" w:rsidRPr="00362AF8" w:rsidRDefault="00745AB3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936019" w:rsidRPr="00362AF8">
        <w:rPr>
          <w:rFonts w:ascii="Times New Roman" w:hAnsi="Times New Roman" w:cs="Times New Roman"/>
          <w:sz w:val="22"/>
          <w:szCs w:val="22"/>
        </w:rPr>
        <w:t>1.2</w:t>
      </w:r>
      <w:r w:rsidR="00FA2B9A" w:rsidRPr="00362AF8">
        <w:rPr>
          <w:rFonts w:ascii="Times New Roman" w:hAnsi="Times New Roman" w:cs="Times New Roman"/>
          <w:sz w:val="22"/>
          <w:szCs w:val="22"/>
        </w:rPr>
        <w:t>5</w:t>
      </w:r>
      <w:r w:rsidR="00936019"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Pr="00362AF8">
        <w:rPr>
          <w:rFonts w:ascii="Times New Roman" w:hAnsi="Times New Roman" w:cs="Times New Roman"/>
          <w:sz w:val="22"/>
          <w:szCs w:val="22"/>
        </w:rPr>
        <w:t xml:space="preserve">имеет право отказаться от лечения в любое время. Отказ </w:t>
      </w:r>
      <w:r w:rsidR="006F3970" w:rsidRPr="00362AF8">
        <w:rPr>
          <w:rFonts w:ascii="Times New Roman" w:hAnsi="Times New Roman" w:cs="Times New Roman"/>
          <w:sz w:val="22"/>
          <w:szCs w:val="22"/>
        </w:rPr>
        <w:t>П</w:t>
      </w:r>
      <w:r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Pr="00362AF8">
        <w:rPr>
          <w:rFonts w:ascii="Times New Roman" w:hAnsi="Times New Roman" w:cs="Times New Roman"/>
          <w:sz w:val="22"/>
          <w:szCs w:val="22"/>
        </w:rPr>
        <w:t>от лечения оформляется в письменной форме. Однако в этом случае ответственность за состояние здоровья пациента Исполнитель не несет и суммы денежных средств, выплаченных за оказанные медицинские услуги, не возвращает.</w:t>
      </w:r>
    </w:p>
    <w:p w:rsidR="00740F26" w:rsidRPr="00362AF8" w:rsidRDefault="00740F26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45AB3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ПОРЯДОК ОКАЗАНИЯ </w:t>
      </w:r>
      <w:r w:rsidR="00CE1B22">
        <w:rPr>
          <w:rFonts w:ascii="Times New Roman" w:hAnsi="Times New Roman" w:cs="Times New Roman"/>
          <w:b/>
          <w:bCs/>
          <w:sz w:val="22"/>
          <w:szCs w:val="22"/>
        </w:rPr>
        <w:t xml:space="preserve">МЕДИЦИНСКИХ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>УСЛУГ</w:t>
      </w:r>
    </w:p>
    <w:p w:rsidR="00745AB3" w:rsidRDefault="006F3970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2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ервичных и повторных Пациентов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в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медицинской организации Исполнителя осуществляется по предварительной записи, за исключением особых случаев (острая боль, неотложная помощь) и в пределах возможностей Исполнителя.</w:t>
      </w:r>
    </w:p>
    <w:p w:rsidR="00427859" w:rsidRPr="00362AF8" w:rsidRDefault="0042785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2.2. </w:t>
      </w:r>
      <w:r w:rsidRPr="00ED3AEA">
        <w:rPr>
          <w:rFonts w:ascii="Times New Roman" w:hAnsi="Times New Roman"/>
        </w:rPr>
        <w:t xml:space="preserve">День и время приёма </w:t>
      </w:r>
      <w:r>
        <w:rPr>
          <w:rFonts w:ascii="Times New Roman" w:hAnsi="Times New Roman"/>
        </w:rPr>
        <w:t>П</w:t>
      </w:r>
      <w:r w:rsidRPr="00ED3AEA">
        <w:rPr>
          <w:rFonts w:ascii="Times New Roman" w:hAnsi="Times New Roman"/>
        </w:rPr>
        <w:t xml:space="preserve">ациент </w:t>
      </w:r>
      <w:r>
        <w:rPr>
          <w:rFonts w:ascii="Times New Roman" w:hAnsi="Times New Roman"/>
        </w:rPr>
        <w:t xml:space="preserve">(Заказчик) </w:t>
      </w:r>
      <w:r w:rsidRPr="00ED3AEA">
        <w:rPr>
          <w:rFonts w:ascii="Times New Roman" w:hAnsi="Times New Roman"/>
        </w:rPr>
        <w:t xml:space="preserve">выбирает из имеющихся свободных </w:t>
      </w:r>
      <w:r>
        <w:rPr>
          <w:rFonts w:ascii="Times New Roman" w:hAnsi="Times New Roman"/>
        </w:rPr>
        <w:t xml:space="preserve">дат, </w:t>
      </w:r>
      <w:r w:rsidRPr="00ED3AEA">
        <w:rPr>
          <w:rFonts w:ascii="Times New Roman" w:hAnsi="Times New Roman"/>
        </w:rPr>
        <w:t xml:space="preserve">по </w:t>
      </w:r>
      <w:r w:rsidRPr="00ED3AEA">
        <w:rPr>
          <w:rFonts w:ascii="Times New Roman" w:hAnsi="Times New Roman"/>
        </w:rPr>
        <w:lastRenderedPageBreak/>
        <w:t>согласованию с администратором. Пациент является на приём к врачу в назначенное время.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3.ЗАПИСЬ НА ПРИЁМ</w:t>
      </w:r>
    </w:p>
    <w:p w:rsidR="001A66E2" w:rsidRPr="00362AF8" w:rsidRDefault="00936019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t>3.1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При первичном обращении Пациенту</w:t>
      </w:r>
      <w:r w:rsidR="007E248B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необходимо подойти в клинику не позднее, чем за 10-15 минут до начала приема, для оформления медицинской документации. Перед подписанием медицинских документов пациент </w:t>
      </w:r>
      <w:r w:rsidR="00AF43C9">
        <w:rPr>
          <w:rFonts w:ascii="Times New Roman" w:hAnsi="Times New Roman" w:cs="Times New Roman"/>
          <w:sz w:val="22"/>
          <w:szCs w:val="22"/>
        </w:rPr>
        <w:t>знакомится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 их содержанием</w:t>
      </w:r>
      <w:r w:rsidR="009C3BE8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66E2" w:rsidRPr="00362AF8" w:rsidRDefault="001A66E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При опоздании более, чем на 10 минут прием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Pr="00362AF8">
        <w:rPr>
          <w:rFonts w:ascii="Times New Roman" w:hAnsi="Times New Roman" w:cs="Times New Roman"/>
          <w:sz w:val="22"/>
          <w:szCs w:val="22"/>
        </w:rPr>
        <w:t>может не состояться. Если опоздания регулярны (более 2-ух раз), запис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на прием будет возможна только «день в день» (в день обращения при наличии свободного времени у доктора). 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t>Время явки Пациента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на прием оговаривается и согласовывается с Пациентом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ом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каждый раз. Согласование даты и 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>времени явки Пациента</w:t>
      </w:r>
      <w:r w:rsidR="00936019"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на прием может осуществляться в устной или письменной форме с администратором клиники по телефону или лично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2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ень и время приёма п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ыбирает из имеющихся свободных дат, по согласованию с администратором. Пациент является на приём к врачу в назначенное время. </w:t>
      </w:r>
    </w:p>
    <w:p w:rsidR="001A66E2" w:rsidRDefault="00936019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3.</w:t>
      </w:r>
      <w:r w:rsidR="00815578" w:rsidRPr="00362AF8">
        <w:rPr>
          <w:rFonts w:ascii="Times New Roman" w:hAnsi="Times New Roman" w:cs="Times New Roman"/>
          <w:sz w:val="22"/>
          <w:szCs w:val="22"/>
        </w:rPr>
        <w:t>Если 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 не может прийти в назначенное время, он должен заранее предупредить об этом администратора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Если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 вынужден отменить свой визит, </w:t>
      </w:r>
      <w:r w:rsidR="00815578" w:rsidRPr="00362AF8">
        <w:rPr>
          <w:rFonts w:ascii="Times New Roman" w:hAnsi="Times New Roman" w:cs="Times New Roman"/>
          <w:sz w:val="22"/>
          <w:szCs w:val="22"/>
        </w:rPr>
        <w:t>необходимо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ообщить об этом не позднее, чем за 24 часа до приема. Накануне визита </w:t>
      </w:r>
      <w:r w:rsidR="00815578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вязывается с </w:t>
      </w:r>
      <w:r w:rsidR="00815578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ом, чтобы подтвердить дату и время визита. </w:t>
      </w:r>
      <w:r w:rsidR="00815578" w:rsidRPr="00362AF8">
        <w:rPr>
          <w:rFonts w:ascii="Times New Roman" w:hAnsi="Times New Roman" w:cs="Times New Roman"/>
          <w:sz w:val="22"/>
          <w:szCs w:val="22"/>
        </w:rPr>
        <w:t>Либо 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у может быть  направлено  смс уведомление с напоминанием (при согласии на смс рассылку). В случае отмены визита со стороны Пациента менее чем за 24 часа или неявки в день визита без предупреждения, Исполнитель оставляет за собой право предлагать Пациенту следующие приемы «день в день» (в день обращения при наличии свободного времени у доктора). </w:t>
      </w:r>
    </w:p>
    <w:p w:rsidR="00FA3492" w:rsidRPr="00362AF8" w:rsidRDefault="00FA349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В</w:t>
      </w:r>
      <w:r w:rsidRPr="00FA3492">
        <w:rPr>
          <w:rFonts w:ascii="Times New Roman" w:hAnsi="Times New Roman" w:cs="Times New Roman"/>
          <w:sz w:val="22"/>
          <w:szCs w:val="22"/>
        </w:rPr>
        <w:t xml:space="preserve"> случае неявки без предупре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492">
        <w:rPr>
          <w:rFonts w:ascii="Times New Roman" w:hAnsi="Times New Roman" w:cs="Times New Roman"/>
          <w:sz w:val="22"/>
          <w:szCs w:val="22"/>
        </w:rPr>
        <w:t>пациента на прием</w:t>
      </w:r>
      <w:r w:rsidR="009579AF">
        <w:rPr>
          <w:rFonts w:ascii="Times New Roman" w:hAnsi="Times New Roman" w:cs="Times New Roman"/>
          <w:sz w:val="22"/>
          <w:szCs w:val="22"/>
        </w:rPr>
        <w:t xml:space="preserve">, </w:t>
      </w:r>
      <w:r w:rsidRPr="00FA3492">
        <w:rPr>
          <w:rFonts w:ascii="Times New Roman" w:hAnsi="Times New Roman" w:cs="Times New Roman"/>
          <w:sz w:val="22"/>
          <w:szCs w:val="22"/>
        </w:rPr>
        <w:t>стороны рассматривают</w:t>
      </w:r>
      <w:r w:rsidR="009579AF">
        <w:rPr>
          <w:rFonts w:ascii="Times New Roman" w:hAnsi="Times New Roman" w:cs="Times New Roman"/>
          <w:sz w:val="22"/>
          <w:szCs w:val="22"/>
        </w:rPr>
        <w:t xml:space="preserve"> </w:t>
      </w:r>
      <w:r w:rsidRPr="00FA3492">
        <w:rPr>
          <w:rFonts w:ascii="Times New Roman" w:hAnsi="Times New Roman" w:cs="Times New Roman"/>
          <w:sz w:val="22"/>
          <w:szCs w:val="22"/>
        </w:rPr>
        <w:t xml:space="preserve">как односторонний отказ от исполнения договора в части конкретного приема. Пациент вправе в одностороннем порядке отказаться от исполнения договора с клиникой, возместив фактически понесенные затраты в виде простоя клиники в размере </w:t>
      </w:r>
      <w:r>
        <w:rPr>
          <w:rFonts w:ascii="Times New Roman" w:hAnsi="Times New Roman" w:cs="Times New Roman"/>
          <w:sz w:val="22"/>
          <w:szCs w:val="22"/>
        </w:rPr>
        <w:t>установленном с Договоре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ам, находящимся в состоянии алкогольного, наркотического или токсического опьянения лечение </w:t>
      </w:r>
      <w:r w:rsidR="00AF43C9" w:rsidRPr="00362AF8">
        <w:rPr>
          <w:rFonts w:ascii="Times New Roman" w:hAnsi="Times New Roman" w:cs="Times New Roman"/>
          <w:sz w:val="22"/>
          <w:szCs w:val="22"/>
        </w:rPr>
        <w:t>не проводится</w:t>
      </w:r>
      <w:r w:rsidR="00AF43C9" w:rsidRPr="00AF43C9">
        <w:rPr>
          <w:rFonts w:ascii="Times New Roman" w:hAnsi="Times New Roman" w:cs="Times New Roman"/>
          <w:sz w:val="22"/>
          <w:szCs w:val="22"/>
        </w:rPr>
        <w:t xml:space="preserve"> при наличии противопоказаний к лечению, за исключением в случаях, угрожающих его жизни и здоровью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по острой боли ведётся по мере высвобождения соответствующего врача. </w:t>
      </w:r>
    </w:p>
    <w:p w:rsidR="00745AB3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50330">
        <w:rPr>
          <w:rFonts w:ascii="Times New Roman" w:hAnsi="Times New Roman" w:cs="Times New Roman"/>
          <w:sz w:val="22"/>
          <w:szCs w:val="22"/>
        </w:rPr>
        <w:t>8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</w:t>
      </w:r>
      <w:r w:rsidR="00E512CE" w:rsidRPr="00362AF8">
        <w:rPr>
          <w:rFonts w:ascii="Times New Roman" w:hAnsi="Times New Roman" w:cs="Times New Roman"/>
          <w:sz w:val="22"/>
          <w:szCs w:val="22"/>
        </w:rPr>
        <w:t xml:space="preserve">несовершеннолетних </w:t>
      </w:r>
      <w:r w:rsidR="00FA2B9A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в </w:t>
      </w:r>
      <w:r w:rsidR="00FA2B9A" w:rsidRPr="00362AF8">
        <w:rPr>
          <w:rFonts w:ascii="Times New Roman" w:hAnsi="Times New Roman" w:cs="Times New Roman"/>
          <w:sz w:val="22"/>
          <w:szCs w:val="22"/>
        </w:rPr>
        <w:t xml:space="preserve">(Заказчиков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существляется с согласия родителей или других законных представителей</w:t>
      </w:r>
      <w:r w:rsidR="00AF43C9">
        <w:rPr>
          <w:rFonts w:ascii="Times New Roman" w:hAnsi="Times New Roman" w:cs="Times New Roman"/>
          <w:sz w:val="22"/>
          <w:szCs w:val="22"/>
        </w:rPr>
        <w:t xml:space="preserve"> на основании оформленной доверенности от законного представителя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AF43C9" w:rsidRPr="00362AF8" w:rsidRDefault="00AF43C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4.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ПРИЁМ ПАЦИЕНТА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 (ЗАКАЗЧИКА)</w:t>
      </w:r>
    </w:p>
    <w:p w:rsidR="001A66E2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уществляется в </w:t>
      </w:r>
      <w:r w:rsidR="00B55003" w:rsidRPr="00362AF8">
        <w:rPr>
          <w:rFonts w:ascii="Times New Roman" w:hAnsi="Times New Roman" w:cs="Times New Roman"/>
          <w:sz w:val="22"/>
          <w:szCs w:val="22"/>
        </w:rPr>
        <w:t>медицинск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кабинете, куда Пациент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оходит в сопровождении сотрудника Исполнителя. </w:t>
      </w:r>
      <w:r w:rsidR="001A66E2" w:rsidRPr="00362AF8">
        <w:rPr>
          <w:rFonts w:ascii="Times New Roman" w:hAnsi="Times New Roman" w:cs="Times New Roman"/>
          <w:sz w:val="22"/>
          <w:szCs w:val="22"/>
        </w:rPr>
        <w:t>В кабинете врача запрещается пользоваться сотовыми телефонами. Ф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ото, </w:t>
      </w:r>
      <w:r w:rsidR="001A66E2" w:rsidRPr="00362AF8">
        <w:rPr>
          <w:rFonts w:ascii="Times New Roman" w:hAnsi="Times New Roman" w:cs="Times New Roman"/>
          <w:sz w:val="22"/>
          <w:szCs w:val="22"/>
        </w:rPr>
        <w:t>видеосъемка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, запись на диктофон </w:t>
      </w:r>
      <w:r w:rsidR="001A66E2" w:rsidRPr="00362AF8">
        <w:rPr>
          <w:rFonts w:ascii="Times New Roman" w:hAnsi="Times New Roman" w:cs="Times New Roman"/>
          <w:sz w:val="22"/>
          <w:szCs w:val="22"/>
        </w:rPr>
        <w:t>во время приема возможны после согласования с лечащим врачом и ассистентом и получения письменного согласия медицинских работников на обработку их персональных данных (в соответствии с  Федеральным законом от 27.07.2006 N 152-ФЗ "О персональных данных").</w:t>
      </w:r>
    </w:p>
    <w:p w:rsidR="001A66E2" w:rsidRPr="00362AF8" w:rsidRDefault="001A66E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Фото или видеосъемка на территории и в помещениях Исполнителя возможны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только </w:t>
      </w:r>
      <w:r w:rsidRPr="00362AF8">
        <w:rPr>
          <w:rFonts w:ascii="Times New Roman" w:hAnsi="Times New Roman" w:cs="Times New Roman"/>
          <w:sz w:val="22"/>
          <w:szCs w:val="22"/>
        </w:rPr>
        <w:t>после согласования и получения письменного согласия администрации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</w:t>
      </w:r>
      <w:r w:rsidR="00976A22" w:rsidRPr="00362AF8">
        <w:rPr>
          <w:rFonts w:ascii="Times New Roman" w:hAnsi="Times New Roman" w:cs="Times New Roman"/>
          <w:sz w:val="22"/>
          <w:szCs w:val="22"/>
        </w:rPr>
        <w:t>2. Нахождени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кабинете лиц, сопровождающих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допускается с разрешения лечащего врача, при условии выполнения всех его указаний и правил </w:t>
      </w:r>
      <w:proofErr w:type="gramStart"/>
      <w:r w:rsidR="00745AB3" w:rsidRPr="00362AF8">
        <w:rPr>
          <w:rFonts w:ascii="Times New Roman" w:hAnsi="Times New Roman" w:cs="Times New Roman"/>
          <w:sz w:val="22"/>
          <w:szCs w:val="22"/>
        </w:rPr>
        <w:t>сан.эпид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режима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3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о время первичного осмотра и консультации, врач проводит диагностичесое исследование, устанавливает диагноз, определяет методы, объём, прогноз лечения и его приблизительную стоимость, о чем информирует пациента. 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4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иды диагностического обследования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рекомендуются Пациенту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индивидуально, исходя из объективного состояния здоровья Пациента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 на момент оказания услуги. Отказ Пациента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от проведения части или комплекса необходимого обследования, ведут к погрешности диагностики, снижению качества лечения, ухудшению прогноза, в этом случае, риск недостижения положительного результата лежит на Пациенте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е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.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5.</w:t>
      </w:r>
      <w:r w:rsidR="00745AB3" w:rsidRPr="00362AF8">
        <w:rPr>
          <w:rFonts w:ascii="Times New Roman" w:hAnsi="Times New Roman" w:cs="Times New Roman"/>
          <w:sz w:val="22"/>
          <w:szCs w:val="22"/>
        </w:rPr>
        <w:t>В ходе консультации и осмотра П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иагноз, установленный в результате обследования, </w:t>
      </w:r>
      <w:r w:rsidR="008A0636" w:rsidRPr="00362AF8">
        <w:rPr>
          <w:rFonts w:ascii="Times New Roman" w:hAnsi="Times New Roman" w:cs="Times New Roman"/>
          <w:sz w:val="22"/>
          <w:szCs w:val="22"/>
        </w:rPr>
        <w:t>является предварительным, План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лечения, составленный на основании предварительного диагноза – рекомендованным, Прогноз –предполагаемым. Предварительный диагноз, рекомендованный план лечения, предполагаемый прогноз являются отражением состояния здоровья П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на момент оказания услуги и отражаются в медицинской документации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6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отказа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выполнения рекомендованного плана лечения, врач, по просьбе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в случае наличия возможности,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едлагает альтернативные варианты лечения и разъясняет их последствия. Дальнейшее лечение осуществляется по согласованному сторонами плану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лечения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lastRenderedPageBreak/>
        <w:t>4.7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сполнитель оказывает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медицински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услуги Пациенту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активном его участии, при этом существуют зависящие от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бстоятельства, которые влияют на результат оказания услуг, на их эффективность, безопасность, на сроки оказания и длительность полезного действия. Для достижения запланированных результатов и соблюдения условий договора, пациенту необходимо соблюдать следующие правила: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1. Записаться на прием к врачу и забронировать время визита. </w:t>
      </w:r>
      <w:r w:rsidRPr="00362AF8">
        <w:rPr>
          <w:rFonts w:ascii="Times New Roman" w:hAnsi="Times New Roman" w:cs="Times New Roman"/>
          <w:spacing w:val="-6"/>
          <w:kern w:val="1"/>
          <w:sz w:val="22"/>
          <w:szCs w:val="22"/>
        </w:rPr>
        <w:t xml:space="preserve">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2. Являться на прием в назначенный срок. Предупредить сотрудника Исполнителя по телефону </w:t>
      </w:r>
      <w:r w:rsidR="00EC35F6" w:rsidRPr="00EC35F6">
        <w:rPr>
          <w:rFonts w:ascii="Times New Roman" w:hAnsi="Times New Roman" w:cs="Times New Roman"/>
          <w:sz w:val="22"/>
          <w:szCs w:val="22"/>
        </w:rPr>
        <w:t>8</w:t>
      </w:r>
      <w:r w:rsidR="00EC35F6" w:rsidRPr="00EC35F6">
        <w:rPr>
          <w:rFonts w:ascii="Times New Roman" w:hAnsi="Times New Roman" w:cs="Times New Roman"/>
          <w:bCs/>
          <w:sz w:val="22"/>
          <w:szCs w:val="22"/>
        </w:rPr>
        <w:t>(495)</w:t>
      </w:r>
      <w:r w:rsidR="00FE6C88" w:rsidRPr="00FE6C88">
        <w:t xml:space="preserve"> </w:t>
      </w:r>
      <w:r w:rsidR="00FE6C88" w:rsidRPr="00FE6C88">
        <w:rPr>
          <w:rFonts w:ascii="Times New Roman" w:hAnsi="Times New Roman" w:cs="Times New Roman"/>
          <w:bCs/>
          <w:sz w:val="22"/>
          <w:szCs w:val="22"/>
        </w:rPr>
        <w:t>535-86-10</w:t>
      </w:r>
      <w:r w:rsidRPr="00362AF8">
        <w:rPr>
          <w:rFonts w:ascii="Times New Roman" w:hAnsi="Times New Roman" w:cs="Times New Roman"/>
          <w:sz w:val="22"/>
          <w:szCs w:val="22"/>
        </w:rPr>
        <w:t>или лично о невозможности визита.</w:t>
      </w:r>
    </w:p>
    <w:p w:rsidR="00745AB3" w:rsidRPr="00362AF8" w:rsidRDefault="00745AB3" w:rsidP="009579AF">
      <w:pPr>
        <w:tabs>
          <w:tab w:val="left" w:pos="426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 Строго выполнять рекомендации и предписания врача, соблюдать сроки контрольных осмотров и лечебных мероприятий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 Для безопасности и эффективности лечения предоставлять достоверные данные в ходе оформления медицинской документации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5. Сообщать врачу достоверные сведения о перенесенных или имеющихся у него  заболеваниях, которые могут оказать влияние на результаты и ход лечения, а также о непереносимости лекарственных препаратов</w:t>
      </w:r>
      <w:r w:rsidR="005060E6" w:rsidRPr="00362AF8">
        <w:rPr>
          <w:rFonts w:ascii="Times New Roman" w:hAnsi="Times New Roman" w:cs="Times New Roman"/>
          <w:sz w:val="22"/>
          <w:szCs w:val="22"/>
        </w:rPr>
        <w:t>, наличия аллергических реакций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6. Немедленно извещать врача об осложнениях или иных отклонениях, возникших в процессе лечения, а так же при каждом посещении лечащего врача сообщать о приеме новых медикаментов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7. Проходить профилактический осмотр после проведенного лечения 1 раз в 6 месяцев, если иной срок не установлен врачом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8. Выполнять указания медицинского персонала во время оказания услуги, соблюдать </w:t>
      </w:r>
      <w:r w:rsidR="005060E6" w:rsidRPr="00362AF8">
        <w:rPr>
          <w:rFonts w:ascii="Times New Roman" w:hAnsi="Times New Roman" w:cs="Times New Roman"/>
          <w:sz w:val="22"/>
          <w:szCs w:val="22"/>
        </w:rPr>
        <w:t>настоящие Правила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5060E6" w:rsidRPr="00362AF8" w:rsidRDefault="005060E6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9. Соблюдать правила и этику при общении с работниками Исполнителя.</w:t>
      </w:r>
    </w:p>
    <w:p w:rsidR="0081557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8. Воспрепятствование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со стороны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осуществлению процесса оказания качественной медицинской помощи, неуважение к сотрудникам Исполнителя, другим пациентам и посетителям, нарушение общественного порядка, неисполнение законных требований сотрудников Исполнителя, причинение морального вреда, причинение вреда деловой репутации, а также материального ущерба клинике, влечёт ответственность, предусмотренную законодательством Российской Федерации.  </w:t>
      </w:r>
    </w:p>
    <w:p w:rsidR="00D45381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b/>
          <w:sz w:val="22"/>
          <w:szCs w:val="22"/>
        </w:rPr>
        <w:t>5.ПРАВА И ОБЯЗАННОСТИ ПАЦИЕНТОВ И ПОСЕТИТЕЛЕЙ ИСПОЛНИТЕЛЯ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sz w:val="22"/>
          <w:szCs w:val="22"/>
        </w:rPr>
        <w:t xml:space="preserve">5.1. При обращении за медицинской помощью и ее получении </w:t>
      </w:r>
      <w:r w:rsidRPr="00D45381">
        <w:rPr>
          <w:rFonts w:ascii="Times New Roman" w:hAnsi="Times New Roman" w:cs="Times New Roman"/>
          <w:sz w:val="22"/>
          <w:szCs w:val="22"/>
          <w:u w:val="single"/>
        </w:rPr>
        <w:t>пациент имеет право на: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.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2. информацию о фамилии, имени, отчестве, должности и квалификации лечащего врача и других лиц, непосредственно участвующих в оказании ему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3. выбор врача с учетом его согласия, а также выбор лечебно-профилактического учреждения в соответствии с договорами обязательного и добровольного медицинского страхо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4. обследование, лечение и нахождение в медицинской организации в условиях, соответствующих санитарно-гигиеническим и противоэпидемическим требования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5. проведение по его просьбе консилиума и консультаций других специалистов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6. облегчение боли, связанной с заболеванием и (или) медицинским вмешательством, доступными способами и средств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7. добровольное информированное согласие пациента на медицинское вмешательство в соответствии с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8.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9.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0. обращение в установленном порядке с жалобой к должностным лицам Исполнителя, а также к должностным лицам государственных органов или в суд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1.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2.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3.непосредственное ознакомление с медицинской документацией, отражающей состояние здоровья пациента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2. Пациенты и посетители обязаны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. соблюдать режим работы Исполнител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2. являться на прием к врачу за 10 минут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lastRenderedPageBreak/>
        <w:t>5.2.3. при опоздании на прием своевременно информировать об этом регистратуру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4. при невозможности явиться на прием информировать об этом регистратуру за 2 часа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5. соблюдать данные Правила и общепринятые правила поведения в общественных места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6. соблюдать требования пожарной безопасност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7. соблюдать санитарно-противоэпидемиологический режим (вход в медицинские кабинеты Исполнителя в сменной обуви или бахилах, верхнюю одежду оставлять в гардеробе)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8. в лечебном кабинете переводить мобильные телефоны на беззвучный режим работы, в рентгенологическом и анестезиологическом кабинетах – на авиарежи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9. выполнять назначения и рекомендации лечащего врача, сотрудничать с врачом на всех этапах оказания медицинской помощи, исправно приходить на назначенные врачом визиты, профилактические осмотр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0. представлять лицу, оказывающему медицинскую помощь, информацию о состоянии своего здоровья, в том числе о противопоказаниях к применению лекарственных средств, ранее перенесенных и сопутствующих заболевани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1. информировать о нахождении на стационарном лечении в случае обращения к Исполнителю в период госпитализаци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2. уважительно относиться к медицинским работникам и другим лицам, участвующим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3. проявлять доброжелательное и вежливое отношение к другим пациентам, особенно в ситуациях возможной задержки приема из-за сложного лечением или неотложного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4. бережно относиться к имуществу Исполнителя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.3.Пациентам и посетителям запрещается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1. вносить в здание взрывчатые вещества, горючие и легковоспламеняющиеся жидкости и материалы или другие вещества, способные нанести ущерб жизни и здоровью люд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4. проносить крупногабаритные предметы (размер более 90 см х 75 см х 43 см), препятствовать их осмотру сотрудниками охран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5. находиться в служебных помещениях Исполнителя без разрешения Администрации, в том числе журналистам и работникам С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6. проводить мероприятия в </w:t>
      </w:r>
      <w:r w:rsidR="00FE6C88">
        <w:rPr>
          <w:rFonts w:ascii="Times New Roman" w:hAnsi="Times New Roman" w:cs="Times New Roman"/>
          <w:sz w:val="22"/>
          <w:szCs w:val="22"/>
        </w:rPr>
        <w:t>помещении</w:t>
      </w:r>
      <w:r w:rsidRPr="00F640BE">
        <w:rPr>
          <w:rFonts w:ascii="Times New Roman" w:hAnsi="Times New Roman" w:cs="Times New Roman"/>
          <w:sz w:val="22"/>
          <w:szCs w:val="22"/>
        </w:rPr>
        <w:t xml:space="preserve"> Исполнителя, в том числе образовательного характера, не согласованные предварительно с Администраци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7. выполнять в помещениях Исполнителя функции торговых агентов, представителей и находиться в помещениях Исполнителя в иных коммерческих цел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8. размещать в помещениях и на территории Исполнителя объявления без разрешения администрации Исполнителя;</w:t>
      </w:r>
    </w:p>
    <w:p w:rsidR="00F640BE" w:rsidRPr="00F640BE" w:rsidRDefault="00D45381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9. курить на крыльце и любых помещениях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0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грать в азартные игры в помещениях и на территории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1. </w:t>
      </w:r>
      <w:r w:rsidR="00D45381" w:rsidRPr="00F640BE">
        <w:rPr>
          <w:rFonts w:ascii="Times New Roman" w:hAnsi="Times New Roman" w:cs="Times New Roman"/>
          <w:sz w:val="22"/>
          <w:szCs w:val="22"/>
        </w:rPr>
        <w:t>громко разговаривать, шуметь, хлопать дверями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2. </w:t>
      </w:r>
      <w:r w:rsidR="00D45381" w:rsidRPr="00F640BE">
        <w:rPr>
          <w:rFonts w:ascii="Times New Roman" w:hAnsi="Times New Roman" w:cs="Times New Roman"/>
          <w:sz w:val="22"/>
          <w:szCs w:val="22"/>
        </w:rPr>
        <w:t>оставлять малолетних детей без присмотра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3. </w:t>
      </w:r>
      <w:r w:rsidR="00D45381" w:rsidRPr="00F640BE">
        <w:rPr>
          <w:rFonts w:ascii="Times New Roman" w:hAnsi="Times New Roman" w:cs="Times New Roman"/>
          <w:sz w:val="22"/>
          <w:szCs w:val="22"/>
        </w:rPr>
        <w:t>выносить из помещения Исполнителя документы, полученные для ознакомлени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4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зымать какие-либо документы из медицинских карт, со стендов и из папок информационных стендов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5. </w:t>
      </w:r>
      <w:r w:rsidR="00D45381" w:rsidRPr="00F640BE">
        <w:rPr>
          <w:rFonts w:ascii="Times New Roman" w:hAnsi="Times New Roman" w:cs="Times New Roman"/>
          <w:sz w:val="22"/>
          <w:szCs w:val="22"/>
        </w:rPr>
        <w:t>производить видеозапись, фотосъемку и аудиозапись медицинского работника при исполнении им своих профессиональных обязанностей без предварительного согласия самого медицинского работника как субъекта персональных данных (ст. 92 ч.2 323-ФЗ)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6. </w:t>
      </w:r>
      <w:r w:rsidR="00D45381" w:rsidRPr="00F640BE">
        <w:rPr>
          <w:rFonts w:ascii="Times New Roman" w:hAnsi="Times New Roman" w:cs="Times New Roman"/>
          <w:sz w:val="22"/>
          <w:szCs w:val="22"/>
        </w:rPr>
        <w:t>находиться в помещениях Исполнителя в верхней одежде, грязной обуви;</w:t>
      </w:r>
    </w:p>
    <w:p w:rsidR="00D45381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7. </w:t>
      </w:r>
      <w:r w:rsidR="00D45381" w:rsidRPr="00D45381">
        <w:rPr>
          <w:rFonts w:ascii="Times New Roman" w:hAnsi="Times New Roman" w:cs="Times New Roman"/>
          <w:sz w:val="22"/>
          <w:szCs w:val="22"/>
        </w:rPr>
        <w:t>запрещается доступ в здание Исполнител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</w:t>
      </w:r>
    </w:p>
    <w:p w:rsidR="00D45381" w:rsidRPr="00362AF8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5578" w:rsidRPr="00362AF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. Для повышения качества лечения, достижения и поддержания достигнутых параметров качества лечения, Исполнитель принимает на себя обязательства: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1. Поручить лечение врачу,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имеющему соответствующее медицинское образование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сертификат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по специальности и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медицинскую книжку. 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 может заменить лечащего врача по личной просьбе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а равно по собственной инициативе (болезнь, отпуск врача и прочее), уведомив об этом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2. Поставить в известнос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 возникших обстоятельствах, которые могут  привести к изменению объема оказания услуг, плана лечения, стоимости и возможных осложнениях при  лечении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3.Обеспечи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бесплатной, доступной и достоверной информацией, включающей в себя сведения об Исполнителе, месте его нахождения, режиме работы, перечне услуг и их стоимости, </w:t>
      </w:r>
      <w:r w:rsidR="00745AB3" w:rsidRPr="00362AF8">
        <w:rPr>
          <w:rFonts w:ascii="Times New Roman" w:hAnsi="Times New Roman" w:cs="Times New Roman"/>
          <w:sz w:val="22"/>
          <w:szCs w:val="22"/>
        </w:rPr>
        <w:lastRenderedPageBreak/>
        <w:t>сведения о квалификации и сертификации специалистов, другой информацией, предусмотренной д</w:t>
      </w:r>
      <w:r w:rsidR="00823624" w:rsidRPr="00362AF8">
        <w:rPr>
          <w:rFonts w:ascii="Times New Roman" w:hAnsi="Times New Roman" w:cs="Times New Roman"/>
          <w:sz w:val="22"/>
          <w:szCs w:val="22"/>
        </w:rPr>
        <w:t>ействующим законодательством РФ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4. Самостоятельно определить характер, объем и этапы лечения, манипуляций, необходимых для лечения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лияющих на улучшение прогноза,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рамках плана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5. С соглас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елать рентгеновские снимки, диагностические модели и проводить любые диагностические мероприятия, которые врач найдет необходимым для обследования и  лечен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6. Учитывать сведения и документы, полученные от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в случаях предыдущего лечения в других медицинских организациях), необходимые для эффективной диагностики и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7. При возникновении непредвиденной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угрозы жизни и (или) здоровью Пациента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процессе оказания Услуг </w:t>
      </w:r>
      <w:r w:rsidR="004C0F51" w:rsidRPr="00362AF8">
        <w:rPr>
          <w:rFonts w:ascii="Times New Roman" w:hAnsi="Times New Roman" w:cs="Times New Roman"/>
          <w:sz w:val="22"/>
          <w:szCs w:val="22"/>
        </w:rPr>
        <w:t>Исполнитель незамедлительно производит вызов скорой медицинской помощи и до ее приезда оказывает неотложную помощь в соответствии с требованиями законодательства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8. Отка</w:t>
      </w:r>
      <w:r w:rsidR="00C2377A">
        <w:rPr>
          <w:rFonts w:ascii="Times New Roman" w:hAnsi="Times New Roman" w:cs="Times New Roman"/>
          <w:sz w:val="22"/>
          <w:szCs w:val="22"/>
        </w:rPr>
        <w:t xml:space="preserve">зать в прием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у 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случаях,  ухудшающих исход и прогноз лечения:</w:t>
      </w:r>
    </w:p>
    <w:p w:rsidR="00745AB3" w:rsidRPr="00362AF8" w:rsidRDefault="00745AB3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при наличии у Пациента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z w:val="22"/>
          <w:szCs w:val="22"/>
        </w:rPr>
        <w:t xml:space="preserve"> медицинских противопоказаний, в том числе острых воспалительных или инфекционных заболеваний, обострения хронических заболеваний в день приема.</w:t>
      </w:r>
    </w:p>
    <w:p w:rsidR="00815578" w:rsidRPr="00362AF8" w:rsidRDefault="00815578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в иных случаях, ус</w:t>
      </w:r>
      <w:r w:rsidR="00C2377A">
        <w:rPr>
          <w:rFonts w:ascii="Times New Roman" w:hAnsi="Times New Roman" w:cs="Times New Roman"/>
          <w:sz w:val="22"/>
          <w:szCs w:val="22"/>
        </w:rPr>
        <w:t>тановленных законодательством.</w:t>
      </w:r>
    </w:p>
    <w:p w:rsidR="0081557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9. В случае нарушения Пациентом или его законным представителем настоящих Правил, </w:t>
      </w:r>
      <w:r w:rsidR="00506984" w:rsidRPr="00506984">
        <w:rPr>
          <w:rFonts w:ascii="Times New Roman" w:hAnsi="Times New Roman" w:cs="Times New Roman"/>
          <w:sz w:val="22"/>
          <w:szCs w:val="22"/>
        </w:rPr>
        <w:t>режима посещения, лечения, рекомендаций и направлений лечащего врача, которые повлекли за собой значительное увеличение срока оказываемой услуги (более полугода) и/или количества приемов пациента, а также дополнительны</w:t>
      </w:r>
      <w:r w:rsidR="00506984">
        <w:rPr>
          <w:rFonts w:ascii="Times New Roman" w:hAnsi="Times New Roman" w:cs="Times New Roman"/>
          <w:sz w:val="22"/>
          <w:szCs w:val="22"/>
        </w:rPr>
        <w:t xml:space="preserve">е </w:t>
      </w:r>
      <w:r w:rsidR="00506984" w:rsidRPr="00506984">
        <w:rPr>
          <w:rFonts w:ascii="Times New Roman" w:hAnsi="Times New Roman" w:cs="Times New Roman"/>
          <w:sz w:val="22"/>
          <w:szCs w:val="22"/>
        </w:rPr>
        <w:t>расход</w:t>
      </w:r>
      <w:r w:rsidR="00506984">
        <w:rPr>
          <w:rFonts w:ascii="Times New Roman" w:hAnsi="Times New Roman" w:cs="Times New Roman"/>
          <w:sz w:val="22"/>
          <w:szCs w:val="22"/>
        </w:rPr>
        <w:t>ы</w:t>
      </w:r>
      <w:r w:rsidR="00506984" w:rsidRPr="00506984">
        <w:rPr>
          <w:rFonts w:ascii="Times New Roman" w:hAnsi="Times New Roman" w:cs="Times New Roman"/>
          <w:sz w:val="22"/>
          <w:szCs w:val="22"/>
        </w:rPr>
        <w:t xml:space="preserve"> на материалы, услуги специалистов и прочее со стороны медицинской организации, которых не было бы в отсутствие указанных нарушений со стороны пациента</w:t>
      </w:r>
      <w:r w:rsidR="00506984">
        <w:rPr>
          <w:rFonts w:ascii="Times New Roman" w:hAnsi="Times New Roman" w:cs="Times New Roman"/>
          <w:sz w:val="22"/>
          <w:szCs w:val="22"/>
        </w:rPr>
        <w:t xml:space="preserve">,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ставляет за собой право отказать пациентам и их законным представителям в приеме и заключении договора на оказание услуг, а если он заключен – в одностороннем порядке отказаться от его исполнения при отсутствии необходимости оказания пациенту экстренной медицинской помощи (ст. 782 ГК РФ, ст. 11 ФЗ «Об основах охраны здоровья граждан в РФ»). </w:t>
      </w:r>
    </w:p>
    <w:p w:rsidR="00FA3492" w:rsidRDefault="00FA349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>сполнитель в соответствии со ст. 36 закона РФ от 07.02.1992 № 2300-1 “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A3492">
        <w:rPr>
          <w:rFonts w:ascii="Times New Roman" w:hAnsi="Times New Roman" w:cs="Times New Roman"/>
          <w:sz w:val="22"/>
          <w:szCs w:val="22"/>
        </w:rPr>
        <w:t xml:space="preserve"> защите прав потребителей” вправе в одностороннем порядке отказаться от исполнения договора с пациентом в случае, если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 xml:space="preserve">сполнитель уведомил </w:t>
      </w:r>
      <w:r>
        <w:rPr>
          <w:rFonts w:ascii="Times New Roman" w:hAnsi="Times New Roman" w:cs="Times New Roman"/>
          <w:sz w:val="22"/>
          <w:szCs w:val="22"/>
        </w:rPr>
        <w:t>Пациента</w:t>
      </w:r>
      <w:r w:rsidRPr="00FA3492">
        <w:rPr>
          <w:rFonts w:ascii="Times New Roman" w:hAnsi="Times New Roman" w:cs="Times New Roman"/>
          <w:sz w:val="22"/>
          <w:szCs w:val="22"/>
        </w:rPr>
        <w:t xml:space="preserve"> об обстоятельствах, зависящих от него и способных снизить качество оказываемой медицинской услуги, но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FA3492">
        <w:rPr>
          <w:rFonts w:ascii="Times New Roman" w:hAnsi="Times New Roman" w:cs="Times New Roman"/>
          <w:sz w:val="22"/>
          <w:szCs w:val="22"/>
        </w:rPr>
        <w:t xml:space="preserve"> такие обстоятельства не устрани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579AF" w:rsidRPr="00362AF8" w:rsidRDefault="009579AF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9579AF">
        <w:rPr>
          <w:rFonts w:ascii="Times New Roman" w:hAnsi="Times New Roman" w:cs="Times New Roman"/>
          <w:sz w:val="22"/>
          <w:szCs w:val="22"/>
        </w:rPr>
        <w:t xml:space="preserve">сполнитель в соответствии со ст. 36 закона РФ от 07.02.1992 № 2300-1 “о защите прав потребителей” вправе в одностороннем порядке отказаться от исполнения договора с </w:t>
      </w:r>
      <w:r>
        <w:rPr>
          <w:rFonts w:ascii="Times New Roman" w:hAnsi="Times New Roman" w:cs="Times New Roman"/>
          <w:sz w:val="22"/>
          <w:szCs w:val="22"/>
        </w:rPr>
        <w:t>Пациентом</w:t>
      </w:r>
      <w:r w:rsidRPr="009579AF">
        <w:rPr>
          <w:rFonts w:ascii="Times New Roman" w:hAnsi="Times New Roman" w:cs="Times New Roman"/>
          <w:sz w:val="22"/>
          <w:szCs w:val="22"/>
        </w:rPr>
        <w:t xml:space="preserve"> в случае, если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9579AF">
        <w:rPr>
          <w:rFonts w:ascii="Times New Roman" w:hAnsi="Times New Roman" w:cs="Times New Roman"/>
          <w:sz w:val="22"/>
          <w:szCs w:val="22"/>
        </w:rPr>
        <w:t xml:space="preserve"> был уведомлен о необходимости дополнительных исследований и консультаций, а также о том, что его отказ приведет к невозможности качественного оказания услуги, однако не изменил своего решения относительно данных рекомендац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10.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чень ценит обратную связь и конструктивную критику. </w:t>
      </w:r>
      <w:r w:rsidR="005060E6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ставлять отзывы, пожелания и т.п. в письменной форме в Книге жалоб и предложений. 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бязательно рассм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атривает </w:t>
      </w:r>
      <w:r w:rsidR="00815578" w:rsidRPr="00362AF8">
        <w:rPr>
          <w:rFonts w:ascii="Times New Roman" w:hAnsi="Times New Roman" w:cs="Times New Roman"/>
          <w:sz w:val="22"/>
          <w:szCs w:val="22"/>
        </w:rPr>
        <w:t>каждое сообщение и отве</w:t>
      </w:r>
      <w:r w:rsidR="005060E6" w:rsidRPr="00362AF8">
        <w:rPr>
          <w:rFonts w:ascii="Times New Roman" w:hAnsi="Times New Roman" w:cs="Times New Roman"/>
          <w:sz w:val="22"/>
          <w:szCs w:val="22"/>
        </w:rPr>
        <w:t>чает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на него.</w:t>
      </w:r>
    </w:p>
    <w:p w:rsidR="00506984" w:rsidRDefault="00506984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C2377A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78CF" w:rsidRPr="00362AF8">
        <w:rPr>
          <w:rFonts w:ascii="Times New Roman" w:hAnsi="Times New Roman" w:cs="Times New Roman"/>
          <w:b/>
          <w:sz w:val="22"/>
          <w:szCs w:val="22"/>
        </w:rPr>
        <w:t>ПОРЯДОК ОПЛАТЫ</w:t>
      </w:r>
    </w:p>
    <w:p w:rsidR="00A2787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1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производится в рублях через кассу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я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путем наличной и/или безналичной 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Пациент (Заказчик)  может оплатить медицинские услуги через официальный сайт Исполнителя, если такая услуга предусмотрена на сайте Исполнителя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2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пускаются иные варианты оплаты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(через страховую компанию по безналичному расчёту, или через организацию, в которой работает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 безналичному расчёту и проч.)  Такие варианты заранее оговариваются, фиксируются в дополнительном соглашении сторон и осуществляются п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осле заключения договора между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 организацией, оплачивающей </w:t>
      </w:r>
      <w:r w:rsidR="00CE1B22">
        <w:rPr>
          <w:rFonts w:ascii="Times New Roman" w:hAnsi="Times New Roman" w:cs="Times New Roman"/>
          <w:sz w:val="22"/>
          <w:szCs w:val="22"/>
        </w:rPr>
        <w:t xml:space="preserve">медицинское </w:t>
      </w:r>
      <w:r w:rsidR="00745AB3" w:rsidRPr="00362AF8">
        <w:rPr>
          <w:rFonts w:ascii="Times New Roman" w:hAnsi="Times New Roman" w:cs="Times New Roman"/>
          <w:sz w:val="22"/>
          <w:szCs w:val="22"/>
        </w:rPr>
        <w:t>лечение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3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бщая стоимость лечения определяется согласно предварительному плану лечения, составляемому врачом и согласованным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ом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Согласованный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ом) 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план лечения </w:t>
      </w:r>
      <w:r w:rsidR="00745AB3" w:rsidRPr="00362AF8">
        <w:rPr>
          <w:rFonts w:ascii="Times New Roman" w:hAnsi="Times New Roman" w:cs="Times New Roman"/>
          <w:sz w:val="22"/>
          <w:szCs w:val="22"/>
        </w:rPr>
        <w:t>содержащий объем, этапы, сроки и стоимость лечения является выполняемым планом лечения, а отраженная в нем стоимость – предварительной сметой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4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о просьбе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рач может распечатать и выдать на руки  план лечения. Если возникла необходимость изменений в плане лечения, врач предупреждает об э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C2377A">
        <w:rPr>
          <w:rFonts w:ascii="Times New Roman" w:hAnsi="Times New Roman" w:cs="Times New Roman"/>
          <w:sz w:val="22"/>
          <w:szCs w:val="22"/>
        </w:rPr>
        <w:t>, стороны согласовывают письменно новый план лечения, по необходимости подписывают дополнительное соглашение к договору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5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 в порядке, установленном в Договоре или дополнительном соглашении к Договору. 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5060E6" w:rsidRPr="00362AF8">
        <w:rPr>
          <w:rFonts w:ascii="Times New Roman" w:hAnsi="Times New Roman" w:cs="Times New Roman"/>
          <w:sz w:val="22"/>
          <w:szCs w:val="22"/>
        </w:rPr>
        <w:t>6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Цены и структура прейскуранта могут корректироваться и не привязаны к дате подписания договора. В случае длительного перерыва в лечении об изменении цен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4C78CF"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ведомляется перед очередным приёмом у врач</w:t>
      </w:r>
      <w:r w:rsidR="00C2377A">
        <w:rPr>
          <w:rFonts w:ascii="Times New Roman" w:hAnsi="Times New Roman" w:cs="Times New Roman"/>
          <w:sz w:val="22"/>
          <w:szCs w:val="22"/>
        </w:rPr>
        <w:t>а. В случае внесения пред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аванса) цены остаются фиксированными на весь период лечения.</w:t>
      </w:r>
    </w:p>
    <w:p w:rsidR="00745AB3" w:rsidRPr="00362AF8" w:rsidRDefault="00745AB3" w:rsidP="00745AB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40BE" w:rsidRDefault="00F55A8B" w:rsidP="00F640BE">
      <w:pPr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РЯДОК ПРЕДОСТАВЛЕНИЯ ГАРАНТИЙНЫХ ОБЯЗАТЕЛЬСТВ</w:t>
      </w:r>
    </w:p>
    <w:p w:rsidR="00F640BE" w:rsidRDefault="00F640BE" w:rsidP="00F55A8B">
      <w:pPr>
        <w:ind w:left="1068"/>
        <w:rPr>
          <w:rFonts w:ascii="Times New Roman" w:hAnsi="Times New Roman" w:cs="Times New Roman"/>
          <w:b/>
          <w:sz w:val="22"/>
          <w:szCs w:val="22"/>
        </w:rPr>
      </w:pPr>
    </w:p>
    <w:p w:rsidR="00F55A8B" w:rsidRPr="00F55A8B" w:rsidRDefault="00F640BE" w:rsidP="00F55A8B">
      <w:pPr>
        <w:pStyle w:val="a3"/>
        <w:numPr>
          <w:ilvl w:val="1"/>
          <w:numId w:val="5"/>
        </w:numPr>
        <w:ind w:left="0" w:hanging="567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Гарантийный срок и срок службы </w:t>
      </w:r>
      <w:r w:rsidR="00F55A8B">
        <w:rPr>
          <w:rFonts w:ascii="Times New Roman" w:hAnsi="Times New Roman" w:cs="Times New Roman"/>
          <w:sz w:val="22"/>
          <w:szCs w:val="22"/>
        </w:rPr>
        <w:t xml:space="preserve">устанавливается </w:t>
      </w:r>
      <w:r w:rsidRPr="00F55A8B">
        <w:rPr>
          <w:rFonts w:ascii="Times New Roman" w:hAnsi="Times New Roman" w:cs="Times New Roman"/>
          <w:sz w:val="22"/>
          <w:szCs w:val="22"/>
        </w:rPr>
        <w:t xml:space="preserve">при оказании стоматологических услуг </w:t>
      </w:r>
      <w:r w:rsidR="00F55A8B">
        <w:rPr>
          <w:rFonts w:ascii="Times New Roman" w:hAnsi="Times New Roman" w:cs="Times New Roman"/>
          <w:sz w:val="22"/>
          <w:szCs w:val="22"/>
        </w:rPr>
        <w:t xml:space="preserve">и </w:t>
      </w:r>
      <w:r w:rsidRPr="00F55A8B">
        <w:rPr>
          <w:rFonts w:ascii="Times New Roman" w:hAnsi="Times New Roman" w:cs="Times New Roman"/>
          <w:sz w:val="22"/>
          <w:szCs w:val="22"/>
        </w:rPr>
        <w:t>установлен соответствующим Положением.</w:t>
      </w:r>
    </w:p>
    <w:p w:rsidR="00F55A8B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>Положение об установлении гарантийного срока и срока службы при оказании стоматологических услуг доступно для ознакомления на информационном стенде рядом с р</w:t>
      </w:r>
      <w:r w:rsidR="00F55A8B">
        <w:rPr>
          <w:rFonts w:ascii="Times New Roman" w:hAnsi="Times New Roman" w:cs="Times New Roman"/>
          <w:sz w:val="22"/>
          <w:szCs w:val="22"/>
        </w:rPr>
        <w:t>есепшн</w:t>
      </w:r>
      <w:r w:rsidRPr="00F55A8B">
        <w:rPr>
          <w:rFonts w:ascii="Times New Roman" w:hAnsi="Times New Roman" w:cs="Times New Roman"/>
          <w:sz w:val="22"/>
          <w:szCs w:val="22"/>
        </w:rPr>
        <w:t xml:space="preserve"> или на официальном веб-сайте Исполнителя.</w:t>
      </w:r>
    </w:p>
    <w:p w:rsidR="00F55A8B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>Отношения между Исполнителем и пациентом (законным представителем) в части, не регулируемой настоящими Правилами, регламентировано действующим законодательством РФ. Посетители, нарушившие данные Правила, несут ответственность в соответствии с законодательством Российской Федерации.</w:t>
      </w:r>
    </w:p>
    <w:p w:rsidR="00F640BE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b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В случаях несоблюдения пациентом предписаний врача или данных Правил в соответствии с п.3. ст.70 323-ФЗ «Об основах охраны здоровья граждан в Российской Федерации» «…лечащий врач имеет право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». </w:t>
      </w:r>
    </w:p>
    <w:p w:rsidR="00F640BE" w:rsidRPr="00F640BE" w:rsidRDefault="00F640BE" w:rsidP="00F640BE">
      <w:pPr>
        <w:rPr>
          <w:rFonts w:ascii="Times New Roman" w:hAnsi="Times New Roman" w:cs="Times New Roman"/>
          <w:sz w:val="22"/>
          <w:szCs w:val="22"/>
        </w:rPr>
      </w:pPr>
    </w:p>
    <w:p w:rsidR="00AB4392" w:rsidRPr="00362AF8" w:rsidRDefault="00AB4392">
      <w:pPr>
        <w:rPr>
          <w:rFonts w:ascii="Times New Roman" w:hAnsi="Times New Roman" w:cs="Times New Roman"/>
          <w:sz w:val="22"/>
          <w:szCs w:val="22"/>
        </w:rPr>
      </w:pPr>
    </w:p>
    <w:sectPr w:rsidR="00AB4392" w:rsidRPr="00362AF8" w:rsidSect="00190ECF">
      <w:pgSz w:w="11900" w:h="16840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52E8"/>
    <w:multiLevelType w:val="multilevel"/>
    <w:tmpl w:val="4AB458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E9103E5"/>
    <w:multiLevelType w:val="multilevel"/>
    <w:tmpl w:val="DE2021A2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4FE4EDB"/>
    <w:multiLevelType w:val="hybridMultilevel"/>
    <w:tmpl w:val="D5CA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70D5"/>
    <w:multiLevelType w:val="hybridMultilevel"/>
    <w:tmpl w:val="0C323ACE"/>
    <w:lvl w:ilvl="0" w:tplc="60D8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F49DD"/>
    <w:multiLevelType w:val="hybridMultilevel"/>
    <w:tmpl w:val="5AE2127A"/>
    <w:lvl w:ilvl="0" w:tplc="F85EB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532701">
    <w:abstractNumId w:val="3"/>
  </w:num>
  <w:num w:numId="2" w16cid:durableId="29915761">
    <w:abstractNumId w:val="2"/>
  </w:num>
  <w:num w:numId="3" w16cid:durableId="1590117440">
    <w:abstractNumId w:val="4"/>
  </w:num>
  <w:num w:numId="4" w16cid:durableId="404648054">
    <w:abstractNumId w:val="0"/>
  </w:num>
  <w:num w:numId="5" w16cid:durableId="12435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spaceForUL/>
    <w:balanceSingleByteDoubleByteWidth/>
    <w:ulTrailSpac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AB3"/>
    <w:rsid w:val="00006F03"/>
    <w:rsid w:val="00082E74"/>
    <w:rsid w:val="00097966"/>
    <w:rsid w:val="000A3317"/>
    <w:rsid w:val="0010742B"/>
    <w:rsid w:val="00117C4A"/>
    <w:rsid w:val="00154EE5"/>
    <w:rsid w:val="0015647C"/>
    <w:rsid w:val="00190790"/>
    <w:rsid w:val="00190ECF"/>
    <w:rsid w:val="001A66E2"/>
    <w:rsid w:val="001C2769"/>
    <w:rsid w:val="001F41B4"/>
    <w:rsid w:val="00254A79"/>
    <w:rsid w:val="002C44D6"/>
    <w:rsid w:val="002C4DB3"/>
    <w:rsid w:val="002C5AFA"/>
    <w:rsid w:val="002D15D7"/>
    <w:rsid w:val="0034619F"/>
    <w:rsid w:val="00362AF8"/>
    <w:rsid w:val="00383153"/>
    <w:rsid w:val="003B695E"/>
    <w:rsid w:val="004107C4"/>
    <w:rsid w:val="00427859"/>
    <w:rsid w:val="00437704"/>
    <w:rsid w:val="00460EA4"/>
    <w:rsid w:val="0047371F"/>
    <w:rsid w:val="00475A9A"/>
    <w:rsid w:val="004B3B90"/>
    <w:rsid w:val="004C0F51"/>
    <w:rsid w:val="004C78CF"/>
    <w:rsid w:val="005060E6"/>
    <w:rsid w:val="00506984"/>
    <w:rsid w:val="00553184"/>
    <w:rsid w:val="00573C75"/>
    <w:rsid w:val="00612171"/>
    <w:rsid w:val="00626074"/>
    <w:rsid w:val="00653C71"/>
    <w:rsid w:val="00660F38"/>
    <w:rsid w:val="006A0F1C"/>
    <w:rsid w:val="006F3970"/>
    <w:rsid w:val="00740F26"/>
    <w:rsid w:val="00745AB3"/>
    <w:rsid w:val="00775735"/>
    <w:rsid w:val="007906D2"/>
    <w:rsid w:val="007E248B"/>
    <w:rsid w:val="007E4D42"/>
    <w:rsid w:val="00815578"/>
    <w:rsid w:val="00823624"/>
    <w:rsid w:val="0083385E"/>
    <w:rsid w:val="00850330"/>
    <w:rsid w:val="008A0636"/>
    <w:rsid w:val="008D1C42"/>
    <w:rsid w:val="008D52C5"/>
    <w:rsid w:val="00913034"/>
    <w:rsid w:val="00933C54"/>
    <w:rsid w:val="00936019"/>
    <w:rsid w:val="00946D5B"/>
    <w:rsid w:val="009579AF"/>
    <w:rsid w:val="00976A22"/>
    <w:rsid w:val="0098757F"/>
    <w:rsid w:val="009B4D0E"/>
    <w:rsid w:val="009C3BE8"/>
    <w:rsid w:val="009D5FA2"/>
    <w:rsid w:val="00A16377"/>
    <w:rsid w:val="00A20036"/>
    <w:rsid w:val="00A27873"/>
    <w:rsid w:val="00AB4392"/>
    <w:rsid w:val="00AF43C9"/>
    <w:rsid w:val="00B55003"/>
    <w:rsid w:val="00B72892"/>
    <w:rsid w:val="00BD444E"/>
    <w:rsid w:val="00C2377A"/>
    <w:rsid w:val="00C51F2C"/>
    <w:rsid w:val="00C82527"/>
    <w:rsid w:val="00CB3EDB"/>
    <w:rsid w:val="00CD1306"/>
    <w:rsid w:val="00CD5911"/>
    <w:rsid w:val="00CE1B22"/>
    <w:rsid w:val="00CF3697"/>
    <w:rsid w:val="00D26B68"/>
    <w:rsid w:val="00D45381"/>
    <w:rsid w:val="00D72CAA"/>
    <w:rsid w:val="00D874B1"/>
    <w:rsid w:val="00DF085A"/>
    <w:rsid w:val="00DF22FD"/>
    <w:rsid w:val="00DF7DA8"/>
    <w:rsid w:val="00E047D3"/>
    <w:rsid w:val="00E12015"/>
    <w:rsid w:val="00E317FF"/>
    <w:rsid w:val="00E512CE"/>
    <w:rsid w:val="00E617F2"/>
    <w:rsid w:val="00E61C28"/>
    <w:rsid w:val="00EA5CDE"/>
    <w:rsid w:val="00EC35F6"/>
    <w:rsid w:val="00ED3AEA"/>
    <w:rsid w:val="00EE11B4"/>
    <w:rsid w:val="00EE7C47"/>
    <w:rsid w:val="00F33BF4"/>
    <w:rsid w:val="00F55A8B"/>
    <w:rsid w:val="00F563DF"/>
    <w:rsid w:val="00F640BE"/>
    <w:rsid w:val="00FA2B9A"/>
    <w:rsid w:val="00FA3492"/>
    <w:rsid w:val="00FB79CA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37286"/>
  <w15:docId w15:val="{565CAD15-0F6D-4F96-9C91-F3B37390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B3"/>
  </w:style>
  <w:style w:type="paragraph" w:styleId="1">
    <w:name w:val="heading 1"/>
    <w:basedOn w:val="a"/>
    <w:next w:val="a"/>
    <w:link w:val="10"/>
    <w:uiPriority w:val="9"/>
    <w:qFormat/>
    <w:rsid w:val="00745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72"/>
    <w:qFormat/>
    <w:rsid w:val="00745AB3"/>
    <w:pPr>
      <w:ind w:left="720"/>
      <w:contextualSpacing/>
    </w:pPr>
  </w:style>
  <w:style w:type="paragraph" w:customStyle="1" w:styleId="11">
    <w:name w:val="Стиль1"/>
    <w:basedOn w:val="a"/>
    <w:rsid w:val="00745AB3"/>
    <w:pPr>
      <w:ind w:firstLine="709"/>
      <w:jc w:val="both"/>
    </w:pPr>
    <w:rPr>
      <w:rFonts w:ascii="NTHelvetica/Cyrillic" w:eastAsia="Times New Roman" w:hAnsi="NTHelvetica/Cyrillic" w:cs="Times New Roman"/>
      <w:kern w:val="28"/>
      <w:szCs w:val="20"/>
    </w:rPr>
  </w:style>
  <w:style w:type="paragraph" w:styleId="a4">
    <w:name w:val="Normal (Web)"/>
    <w:basedOn w:val="a"/>
    <w:rsid w:val="00745AB3"/>
    <w:pPr>
      <w:spacing w:after="225"/>
    </w:pPr>
    <w:rPr>
      <w:rFonts w:ascii="Times New Roman" w:eastAsia="Times New Roman" w:hAnsi="Times New Roman" w:cs="Times New Roman"/>
      <w:lang w:eastAsia="ko-KR"/>
    </w:rPr>
  </w:style>
  <w:style w:type="paragraph" w:customStyle="1" w:styleId="ConsPlusNormal">
    <w:name w:val="ConsPlusNormal"/>
    <w:rsid w:val="003B69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504961931AD8EBCCD3807FF724D3E952368E53309175D45027784C820600C51AA757F9E1C923A8CEB7A8DC6Dr1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E0B790509DA0F29B7D065B1A89F585A02EC0A283DC21BDBDEB6F6E05F5B5739CE4C3E5528612250F1EC18E1FD8EB23C09BA117EDBD46EAT0a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6969-D5C9-41CD-87BE-14C6A01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004</Words>
  <Characters>2852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Правила предоставления стоматологических услуг (далее «Правила») разработаны в с</vt:lpstr>
      <vt:lpstr>Настоящие Правила регулируют отношения, возникающие между Исполнителем и Паци</vt:lpstr>
      <vt:lpstr>    исполнитель – медицинская организация,  оказывающая  платные медицинские услуги </vt:lpstr>
      <vt:lpstr>    пациент - физическое лицо, которому оказывается медицинская помощь или которое о</vt:lpstr>
    </vt:vector>
  </TitlesOfParts>
  <Company>НОУ "ПрезиДент - Центр"</Company>
  <LinksUpToDate>false</LinksUpToDate>
  <CharactersWithSpaces>3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това</dc:creator>
  <cp:lastModifiedBy>Листвин Константин Николаевич</cp:lastModifiedBy>
  <cp:revision>11</cp:revision>
  <cp:lastPrinted>2013-02-27T12:19:00Z</cp:lastPrinted>
  <dcterms:created xsi:type="dcterms:W3CDTF">2020-05-21T10:15:00Z</dcterms:created>
  <dcterms:modified xsi:type="dcterms:W3CDTF">2025-06-24T13:50:00Z</dcterms:modified>
</cp:coreProperties>
</file>